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9B926" w14:textId="77777777" w:rsidR="00142156" w:rsidRPr="008B19F3" w:rsidRDefault="00142156" w:rsidP="00142156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320832" behindDoc="0" locked="0" layoutInCell="1" allowOverlap="1" wp14:anchorId="4539B984" wp14:editId="4539B985">
            <wp:simplePos x="0" y="0"/>
            <wp:positionH relativeFrom="column">
              <wp:posOffset>3504693</wp:posOffset>
            </wp:positionH>
            <wp:positionV relativeFrom="paragraph">
              <wp:posOffset>-175167</wp:posOffset>
            </wp:positionV>
            <wp:extent cx="765786" cy="684000"/>
            <wp:effectExtent l="0" t="0" r="0" b="0"/>
            <wp:wrapNone/>
            <wp:docPr id="289" name="Image 289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786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>M1</w:t>
      </w:r>
    </w:p>
    <w:p w14:paraId="4539B927" w14:textId="77777777" w:rsidR="00142156" w:rsidRDefault="00142156" w:rsidP="00142156">
      <w:pPr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Mesures de longueurs</w:t>
      </w:r>
    </w:p>
    <w:p w14:paraId="4539B928" w14:textId="77777777" w:rsidR="00142156" w:rsidRDefault="00142156" w:rsidP="00142156">
      <w:pPr>
        <w:jc w:val="both"/>
        <w:rPr>
          <w:color w:val="000000" w:themeColor="text1"/>
          <w:u w:val="single" w:color="000000" w:themeColor="text1"/>
        </w:rPr>
      </w:pPr>
    </w:p>
    <w:p w14:paraId="4539B929" w14:textId="77777777" w:rsidR="00142156" w:rsidRPr="00142156" w:rsidRDefault="00142156" w:rsidP="00142156">
      <w:pPr>
        <w:jc w:val="both"/>
      </w:pPr>
      <w:r>
        <w:t>L’</w:t>
      </w:r>
      <w:r w:rsidRPr="00263D2A">
        <w:rPr>
          <w:b/>
          <w:highlight w:val="yellow"/>
        </w:rPr>
        <w:t>unité légale</w:t>
      </w:r>
      <w:r w:rsidRPr="00C92FD6">
        <w:rPr>
          <w:b/>
        </w:rPr>
        <w:t xml:space="preserve"> </w:t>
      </w:r>
      <w:r w:rsidRPr="00142156">
        <w:t xml:space="preserve">de mesure des </w:t>
      </w:r>
      <w:r w:rsidRPr="00263D2A">
        <w:rPr>
          <w:b/>
          <w:highlight w:val="yellow"/>
        </w:rPr>
        <w:t>longueurs</w:t>
      </w:r>
      <w:r w:rsidRPr="00142156">
        <w:t xml:space="preserve"> est </w:t>
      </w:r>
      <w:r w:rsidRPr="00263D2A">
        <w:rPr>
          <w:b/>
          <w:highlight w:val="yellow"/>
        </w:rPr>
        <w:t>le mètre</w:t>
      </w:r>
      <w:r w:rsidRPr="00142156">
        <w:t>.</w:t>
      </w:r>
    </w:p>
    <w:p w14:paraId="4539B92A" w14:textId="77777777" w:rsidR="00142156" w:rsidRPr="00142156" w:rsidRDefault="00142156" w:rsidP="00142156">
      <w:pPr>
        <w:jc w:val="both"/>
      </w:pPr>
    </w:p>
    <w:p w14:paraId="4539B92B" w14:textId="77777777" w:rsidR="00142156" w:rsidRPr="00142156" w:rsidRDefault="00142156" w:rsidP="00142156">
      <w:pPr>
        <w:jc w:val="both"/>
      </w:pPr>
      <w:r w:rsidRPr="00142156">
        <w:t xml:space="preserve">Les longueurs sont exprimées dans des mesures adaptées à la </w:t>
      </w:r>
      <w:r w:rsidRPr="00263D2A">
        <w:rPr>
          <w:b/>
          <w:highlight w:val="yellow"/>
        </w:rPr>
        <w:t>situation</w:t>
      </w:r>
      <w:r w:rsidRPr="00142156">
        <w:t>.</w:t>
      </w:r>
    </w:p>
    <w:p w14:paraId="4539B92C" w14:textId="77777777" w:rsidR="00142156" w:rsidRPr="00142156" w:rsidRDefault="00142156" w:rsidP="00142156">
      <w:pPr>
        <w:jc w:val="both"/>
      </w:pPr>
      <w:r w:rsidRPr="00142156">
        <w:tab/>
      </w:r>
      <w:r w:rsidRPr="00142156">
        <w:rPr>
          <w:u w:val="single"/>
        </w:rPr>
        <w:t>Exemples </w:t>
      </w:r>
      <w:r w:rsidRPr="00142156">
        <w:t xml:space="preserve">: Une </w:t>
      </w:r>
      <w:r w:rsidRPr="00263D2A">
        <w:rPr>
          <w:highlight w:val="yellow"/>
        </w:rPr>
        <w:t>longue distance</w:t>
      </w:r>
      <w:r w:rsidRPr="00142156">
        <w:t xml:space="preserve"> s’exprime en </w:t>
      </w:r>
      <w:r w:rsidRPr="00263D2A">
        <w:rPr>
          <w:highlight w:val="yellow"/>
        </w:rPr>
        <w:t>kilomètres</w:t>
      </w:r>
      <w:r w:rsidRPr="00142156">
        <w:t>.</w:t>
      </w:r>
    </w:p>
    <w:p w14:paraId="4539B92D" w14:textId="77777777" w:rsidR="00142156" w:rsidRPr="00142156" w:rsidRDefault="00142156" w:rsidP="00142156">
      <w:pPr>
        <w:jc w:val="both"/>
      </w:pPr>
      <w:r w:rsidRPr="00142156">
        <w:t xml:space="preserve">                        </w:t>
      </w:r>
      <w:r>
        <w:t xml:space="preserve">     </w:t>
      </w:r>
      <w:r w:rsidRPr="00142156">
        <w:t xml:space="preserve">  </w:t>
      </w:r>
      <w:r w:rsidRPr="00263D2A">
        <w:rPr>
          <w:highlight w:val="yellow"/>
        </w:rPr>
        <w:t>L’épaisseur d’une carte</w:t>
      </w:r>
      <w:r w:rsidRPr="00142156">
        <w:t xml:space="preserve"> s’exprime en </w:t>
      </w:r>
      <w:r w:rsidRPr="00263D2A">
        <w:rPr>
          <w:highlight w:val="yellow"/>
        </w:rPr>
        <w:t>millimètres</w:t>
      </w:r>
      <w:r w:rsidRPr="00142156">
        <w:t>.</w:t>
      </w:r>
    </w:p>
    <w:p w14:paraId="4539B92E" w14:textId="77777777" w:rsidR="00142156" w:rsidRPr="00142156" w:rsidRDefault="00142156" w:rsidP="00142156">
      <w:pPr>
        <w:jc w:val="both"/>
      </w:pPr>
    </w:p>
    <w:p w14:paraId="02DD0C10" w14:textId="77777777" w:rsidR="00270269" w:rsidRDefault="00270269" w:rsidP="00270269">
      <w:pPr>
        <w:jc w:val="both"/>
        <w:rPr>
          <w:b/>
          <w:u w:val="single"/>
        </w:rPr>
      </w:pPr>
      <w:r>
        <w:rPr>
          <w:b/>
          <w:u w:val="single"/>
        </w:rPr>
        <w:t>Les unités de longueur</w:t>
      </w:r>
      <w:r w:rsidRPr="00142156">
        <w:rPr>
          <w:b/>
          <w:u w:val="single"/>
        </w:rPr>
        <w:t> :</w:t>
      </w:r>
    </w:p>
    <w:p w14:paraId="752480AD" w14:textId="77777777" w:rsidR="00270269" w:rsidRDefault="00270269" w:rsidP="00270269">
      <w:pPr>
        <w:jc w:val="both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2A2B366" wp14:editId="66C94384">
                <wp:simplePos x="0" y="0"/>
                <wp:positionH relativeFrom="column">
                  <wp:posOffset>3248833</wp:posOffset>
                </wp:positionH>
                <wp:positionV relativeFrom="paragraph">
                  <wp:posOffset>3579</wp:posOffset>
                </wp:positionV>
                <wp:extent cx="650587" cy="269875"/>
                <wp:effectExtent l="0" t="0" r="16510" b="15875"/>
                <wp:wrapNone/>
                <wp:docPr id="1808296412" name="Zone de text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587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A31943" w14:textId="77777777" w:rsidR="00270269" w:rsidRPr="00F667EC" w:rsidRDefault="00270269" w:rsidP="00270269">
                            <w:pPr>
                              <w:jc w:val="both"/>
                              <w:rPr>
                                <w:color w:val="00B050"/>
                              </w:rPr>
                            </w:pPr>
                            <w:r w:rsidRPr="00F667EC">
                              <w:rPr>
                                <w:color w:val="00B050"/>
                              </w:rPr>
                              <w:t>x 1</w:t>
                            </w:r>
                            <w:r>
                              <w:rPr>
                                <w:color w:val="00B050"/>
                              </w:rPr>
                              <w:t xml:space="preserve"> </w:t>
                            </w:r>
                            <w:r w:rsidRPr="00F667EC">
                              <w:rPr>
                                <w:color w:val="00B050"/>
                              </w:rPr>
                              <w:t>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A2B366" id="_x0000_t202" coordsize="21600,21600" o:spt="202" path="m,l,21600r21600,l21600,xe">
                <v:stroke joinstyle="miter"/>
                <v:path gradientshapeok="t" o:connecttype="rect"/>
              </v:shapetype>
              <v:shape id="Zone de texte 114" o:spid="_x0000_s1026" type="#_x0000_t202" style="position:absolute;left:0;text-align:left;margin-left:255.8pt;margin-top:.3pt;width:51.25pt;height:21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" fillcolor="white [3201]" strokeweight=".5pt">
                <v:textbox>
                  <w:txbxContent>
                    <w:p w14:paraId="09A31943" w14:textId="77777777" w:rsidR="00270269" w:rsidRPr="00F667EC" w:rsidRDefault="00270269" w:rsidP="00270269">
                      <w:pPr>
                        <w:jc w:val="both"/>
                        <w:rPr>
                          <w:color w:val="00B050"/>
                        </w:rPr>
                      </w:pPr>
                      <w:r w:rsidRPr="00F667EC">
                        <w:rPr>
                          <w:color w:val="00B050"/>
                        </w:rPr>
                        <w:t>x 1</w:t>
                      </w:r>
                      <w:r>
                        <w:rPr>
                          <w:color w:val="00B050"/>
                        </w:rPr>
                        <w:t xml:space="preserve"> </w:t>
                      </w:r>
                      <w:r w:rsidRPr="00F667EC">
                        <w:rPr>
                          <w:color w:val="00B050"/>
                        </w:rPr>
                        <w:t>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2301BB5" wp14:editId="1AA3D928">
                <wp:simplePos x="0" y="0"/>
                <wp:positionH relativeFrom="column">
                  <wp:posOffset>415578</wp:posOffset>
                </wp:positionH>
                <wp:positionV relativeFrom="paragraph">
                  <wp:posOffset>45143</wp:posOffset>
                </wp:positionV>
                <wp:extent cx="637309" cy="269875"/>
                <wp:effectExtent l="0" t="0" r="10795" b="15875"/>
                <wp:wrapNone/>
                <wp:docPr id="1364506801" name="Zone de text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309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0CE82B" w14:textId="77777777" w:rsidR="00270269" w:rsidRPr="00A07DBA" w:rsidRDefault="00270269" w:rsidP="00270269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A07DBA">
                              <w:rPr>
                                <w:color w:val="000000" w:themeColor="text1"/>
                              </w:rPr>
                              <w:t>x 1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A07DBA">
                              <w:rPr>
                                <w:color w:val="000000" w:themeColor="text1"/>
                              </w:rPr>
                              <w:t>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01BB5" id="_x0000_s1027" type="#_x0000_t202" style="position:absolute;left:0;text-align:left;margin-left:32.7pt;margin-top:3.55pt;width:50.2pt;height:21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" fillcolor="white [3201]" strokeweight=".5pt">
                <v:textbox>
                  <w:txbxContent>
                    <w:p w14:paraId="510CE82B" w14:textId="77777777" w:rsidR="00270269" w:rsidRPr="00A07DBA" w:rsidRDefault="00270269" w:rsidP="00270269">
                      <w:pPr>
                        <w:jc w:val="both"/>
                        <w:rPr>
                          <w:color w:val="000000" w:themeColor="text1"/>
                        </w:rPr>
                      </w:pPr>
                      <w:r w:rsidRPr="00A07DBA">
                        <w:rPr>
                          <w:color w:val="000000" w:themeColor="text1"/>
                        </w:rPr>
                        <w:t>x 1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A07DBA">
                        <w:rPr>
                          <w:color w:val="000000" w:themeColor="text1"/>
                        </w:rPr>
                        <w:t>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ACE8450" wp14:editId="7FB6AE0D">
                <wp:simplePos x="0" y="0"/>
                <wp:positionH relativeFrom="column">
                  <wp:posOffset>262890</wp:posOffset>
                </wp:positionH>
                <wp:positionV relativeFrom="paragraph">
                  <wp:posOffset>155575</wp:posOffset>
                </wp:positionV>
                <wp:extent cx="131618" cy="0"/>
                <wp:effectExtent l="0" t="0" r="0" b="0"/>
                <wp:wrapNone/>
                <wp:docPr id="1208304041" name="Connecteur droit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6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2BC2F6" id="Connecteur droit 160" o:spid="_x0000_s1026" style="position:absolute;flip:y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.7pt,12.25pt" to="31.0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" strokecolor="#4579b8 [3044]"/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E402362" wp14:editId="1D9A276B">
                <wp:simplePos x="0" y="0"/>
                <wp:positionH relativeFrom="margin">
                  <wp:posOffset>269817</wp:posOffset>
                </wp:positionH>
                <wp:positionV relativeFrom="paragraph">
                  <wp:posOffset>148186</wp:posOffset>
                </wp:positionV>
                <wp:extent cx="0" cy="898467"/>
                <wp:effectExtent l="0" t="0" r="38100" b="16510"/>
                <wp:wrapNone/>
                <wp:docPr id="1015088575" name="Connecteur droit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8984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A4A364" id="Connecteur droit 125" o:spid="_x0000_s1026" style="position:absolute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.25pt,11.65pt" to="21.25pt,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" strokecolor="#4579b8 [3044]">
                <w10:wrap anchorx="margin"/>
              </v:lin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DE6EBEB" wp14:editId="5EF56B1D">
                <wp:simplePos x="0" y="0"/>
                <wp:positionH relativeFrom="column">
                  <wp:posOffset>1038860</wp:posOffset>
                </wp:positionH>
                <wp:positionV relativeFrom="paragraph">
                  <wp:posOffset>155575</wp:posOffset>
                </wp:positionV>
                <wp:extent cx="1094509" cy="0"/>
                <wp:effectExtent l="0" t="0" r="0" b="0"/>
                <wp:wrapNone/>
                <wp:docPr id="781898397" name="Connecteur droit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945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2B0E6C" id="Connecteur droit 157" o:spid="_x0000_s1026" style="position:absolute;flip:x y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1.8pt,12.25pt" to="168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" strokecolor="#4579b8 [3044]"/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81B2216" wp14:editId="13F764B6">
                <wp:simplePos x="0" y="0"/>
                <wp:positionH relativeFrom="page">
                  <wp:align>center</wp:align>
                </wp:positionH>
                <wp:positionV relativeFrom="paragraph">
                  <wp:posOffset>148936</wp:posOffset>
                </wp:positionV>
                <wp:extent cx="0" cy="899160"/>
                <wp:effectExtent l="76200" t="0" r="57150" b="53340"/>
                <wp:wrapNone/>
                <wp:docPr id="1320978754" name="Connecteur droit avec flèch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99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A47FE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28" o:spid="_x0000_s1026" type="#_x0000_t32" style="position:absolute;margin-left:0;margin-top:11.75pt;width:0;height:70.8pt;flip:x;z-index:25169203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" strokecolor="#4579b8 [3044]">
                <v:stroke endarrow="block"/>
                <w10:wrap anchorx="page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DF4EDF" wp14:editId="55E16FB1">
                <wp:simplePos x="0" y="0"/>
                <wp:positionH relativeFrom="column">
                  <wp:posOffset>2195830</wp:posOffset>
                </wp:positionH>
                <wp:positionV relativeFrom="paragraph">
                  <wp:posOffset>155575</wp:posOffset>
                </wp:positionV>
                <wp:extent cx="1086658" cy="0"/>
                <wp:effectExtent l="0" t="0" r="0" b="0"/>
                <wp:wrapNone/>
                <wp:docPr id="876605944" name="Connecteur droit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66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F4D1BD" id="Connecteur droit 126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9pt,12.25pt" to="258.4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" strokecolor="#4579b8 [3044]"/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86B95C" wp14:editId="7F81D303">
                <wp:simplePos x="0" y="0"/>
                <wp:positionH relativeFrom="margin">
                  <wp:align>center</wp:align>
                </wp:positionH>
                <wp:positionV relativeFrom="paragraph">
                  <wp:posOffset>144838</wp:posOffset>
                </wp:positionV>
                <wp:extent cx="0" cy="898467"/>
                <wp:effectExtent l="0" t="0" r="38100" b="16510"/>
                <wp:wrapNone/>
                <wp:docPr id="1548789457" name="Connecteur droit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8984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2E6204" id="Connecteur droit 125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1.4pt" to="0,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" strokecolor="#4579b8 [3044]">
                <w10:wrap anchorx="margin"/>
              </v:lin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891D11" wp14:editId="512CDC22">
                <wp:simplePos x="0" y="0"/>
                <wp:positionH relativeFrom="column">
                  <wp:posOffset>4194175</wp:posOffset>
                </wp:positionH>
                <wp:positionV relativeFrom="paragraph">
                  <wp:posOffset>144780</wp:posOffset>
                </wp:positionV>
                <wp:extent cx="0" cy="899737"/>
                <wp:effectExtent l="76200" t="0" r="57150" b="53340"/>
                <wp:wrapNone/>
                <wp:docPr id="1728545153" name="Connecteur droit avec flèch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997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17F82A" id="Connecteur droit avec flèche 128" o:spid="_x0000_s1026" type="#_x0000_t32" style="position:absolute;margin-left:330.25pt;margin-top:11.4pt;width:0;height:70.85pt;flip:x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" strokecolor="#4579b8 [3044]">
                <v:stroke endarrow="block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05DEB7" wp14:editId="193DEE92">
                <wp:simplePos x="0" y="0"/>
                <wp:positionH relativeFrom="column">
                  <wp:posOffset>3906520</wp:posOffset>
                </wp:positionH>
                <wp:positionV relativeFrom="paragraph">
                  <wp:posOffset>137795</wp:posOffset>
                </wp:positionV>
                <wp:extent cx="288000" cy="0"/>
                <wp:effectExtent l="0" t="0" r="0" b="0"/>
                <wp:wrapNone/>
                <wp:docPr id="1817279780" name="Connecteur droit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B8B8EC" id="Connecteur droit 127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6pt,10.85pt" to="330.3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" strokecolor="#4579b8 [3044]"/>
            </w:pict>
          </mc:Fallback>
        </mc:AlternateContent>
      </w:r>
    </w:p>
    <w:p w14:paraId="146955E7" w14:textId="77777777" w:rsidR="00270269" w:rsidRDefault="00270269" w:rsidP="00270269">
      <w:pPr>
        <w:jc w:val="both"/>
        <w:rPr>
          <w:b/>
          <w:u w:val="single"/>
        </w:rPr>
      </w:pPr>
    </w:p>
    <w:p w14:paraId="28113C70" w14:textId="77777777" w:rsidR="00270269" w:rsidRDefault="00270269" w:rsidP="00270269">
      <w:pPr>
        <w:jc w:val="both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7F61394" wp14:editId="365A0BFA">
                <wp:simplePos x="0" y="0"/>
                <wp:positionH relativeFrom="column">
                  <wp:posOffset>900199</wp:posOffset>
                </wp:positionH>
                <wp:positionV relativeFrom="paragraph">
                  <wp:posOffset>165215</wp:posOffset>
                </wp:positionV>
                <wp:extent cx="0" cy="512156"/>
                <wp:effectExtent l="0" t="0" r="38100" b="21590"/>
                <wp:wrapNone/>
                <wp:docPr id="215393966" name="Connecteur droit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21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932B2D" id="Connecteur droit 121" o:spid="_x0000_s1026" style="position:absolute;flip:y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9pt,13pt" to="70.9pt,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" strokecolor="#4579b8 [3044]"/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8A4F5C" wp14:editId="50135895">
                <wp:simplePos x="0" y="0"/>
                <wp:positionH relativeFrom="column">
                  <wp:posOffset>1593215</wp:posOffset>
                </wp:positionH>
                <wp:positionV relativeFrom="paragraph">
                  <wp:posOffset>172085</wp:posOffset>
                </wp:positionV>
                <wp:extent cx="471055" cy="0"/>
                <wp:effectExtent l="0" t="0" r="0" b="0"/>
                <wp:wrapNone/>
                <wp:docPr id="1492613998" name="Connecteur droit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10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B09FBF" id="Connecteur droit 158" o:spid="_x0000_s1026" style="position:absolute;flip:x y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5.45pt,13.55pt" to="162.5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" strokecolor="#4579b8 [3044]"/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13A3601" wp14:editId="01369118">
                <wp:simplePos x="0" y="0"/>
                <wp:positionH relativeFrom="column">
                  <wp:posOffset>1045845</wp:posOffset>
                </wp:positionH>
                <wp:positionV relativeFrom="paragraph">
                  <wp:posOffset>5715</wp:posOffset>
                </wp:positionV>
                <wp:extent cx="546735" cy="269875"/>
                <wp:effectExtent l="0" t="0" r="24765" b="15875"/>
                <wp:wrapNone/>
                <wp:docPr id="1401110005" name="Zone de text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33A8BD" w14:textId="77777777" w:rsidR="00270269" w:rsidRPr="00A07DBA" w:rsidRDefault="00270269" w:rsidP="00270269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A07DBA">
                              <w:rPr>
                                <w:color w:val="000000" w:themeColor="text1"/>
                              </w:rPr>
                              <w:t>x 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A3601" id="_x0000_s1028" type="#_x0000_t202" style="position:absolute;left:0;text-align:left;margin-left:82.35pt;margin-top:.45pt;width:43.05pt;height:21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" fillcolor="white [3201]" strokeweight=".5pt">
                <v:textbox>
                  <w:txbxContent>
                    <w:p w14:paraId="7733A8BD" w14:textId="77777777" w:rsidR="00270269" w:rsidRPr="00A07DBA" w:rsidRDefault="00270269" w:rsidP="00270269">
                      <w:pPr>
                        <w:jc w:val="both"/>
                        <w:rPr>
                          <w:color w:val="000000" w:themeColor="text1"/>
                        </w:rPr>
                      </w:pPr>
                      <w:r w:rsidRPr="00A07DBA">
                        <w:rPr>
                          <w:color w:val="000000" w:themeColor="text1"/>
                        </w:rPr>
                        <w:t>x 1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68F932" wp14:editId="472CC4D6">
                <wp:simplePos x="0" y="0"/>
                <wp:positionH relativeFrom="column">
                  <wp:posOffset>3518535</wp:posOffset>
                </wp:positionH>
                <wp:positionV relativeFrom="paragraph">
                  <wp:posOffset>168852</wp:posOffset>
                </wp:positionV>
                <wp:extent cx="0" cy="525665"/>
                <wp:effectExtent l="76200" t="0" r="57150" b="65405"/>
                <wp:wrapNone/>
                <wp:docPr id="1577981934" name="Connecteur droit avec flèch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56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B2D32E" id="Connecteur droit avec flèche 124" o:spid="_x0000_s1026" type="#_x0000_t32" style="position:absolute;margin-left:277.05pt;margin-top:13.3pt;width:0;height:41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" strokecolor="#4579b8 [3044]">
                <v:stroke endarrow="block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882AA3" wp14:editId="51D865C3">
                <wp:simplePos x="0" y="0"/>
                <wp:positionH relativeFrom="column">
                  <wp:posOffset>3345815</wp:posOffset>
                </wp:positionH>
                <wp:positionV relativeFrom="paragraph">
                  <wp:posOffset>168275</wp:posOffset>
                </wp:positionV>
                <wp:extent cx="173182" cy="0"/>
                <wp:effectExtent l="0" t="0" r="0" b="0"/>
                <wp:wrapNone/>
                <wp:docPr id="603045171" name="Connecteur droit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18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3F31B2" id="Connecteur droit 123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3.45pt,13.25pt" to="277.1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" strokecolor="#4579b8 [3044]"/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C4CCAB" wp14:editId="19ECAC5E">
                <wp:simplePos x="0" y="0"/>
                <wp:positionH relativeFrom="column">
                  <wp:posOffset>2791632</wp:posOffset>
                </wp:positionH>
                <wp:positionV relativeFrom="paragraph">
                  <wp:posOffset>31288</wp:posOffset>
                </wp:positionV>
                <wp:extent cx="547255" cy="270164"/>
                <wp:effectExtent l="0" t="0" r="24765" b="15875"/>
                <wp:wrapNone/>
                <wp:docPr id="1435794021" name="Zone de text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255" cy="2701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DD42D0" w14:textId="77777777" w:rsidR="00270269" w:rsidRPr="00F667EC" w:rsidRDefault="00270269" w:rsidP="00270269">
                            <w:pPr>
                              <w:jc w:val="both"/>
                              <w:rPr>
                                <w:color w:val="00B050"/>
                              </w:rPr>
                            </w:pPr>
                            <w:r w:rsidRPr="00F667EC">
                              <w:rPr>
                                <w:color w:val="00B050"/>
                              </w:rPr>
                              <w:t>x 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4CCAB" id="_x0000_s1029" type="#_x0000_t202" style="position:absolute;left:0;text-align:left;margin-left:219.8pt;margin-top:2.45pt;width:43.1pt;height:2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" fillcolor="white [3201]" strokeweight=".5pt">
                <v:textbox>
                  <w:txbxContent>
                    <w:p w14:paraId="13DD42D0" w14:textId="77777777" w:rsidR="00270269" w:rsidRPr="00F667EC" w:rsidRDefault="00270269" w:rsidP="00270269">
                      <w:pPr>
                        <w:jc w:val="both"/>
                        <w:rPr>
                          <w:color w:val="00B050"/>
                        </w:rPr>
                      </w:pPr>
                      <w:r w:rsidRPr="00F667EC">
                        <w:rPr>
                          <w:color w:val="00B050"/>
                        </w:rPr>
                        <w:t>x 100</w:t>
                      </w:r>
                    </w:p>
                  </w:txbxContent>
                </v:textbox>
              </v:shape>
            </w:pict>
          </mc:Fallback>
        </mc:AlternateContent>
      </w:r>
    </w:p>
    <w:p w14:paraId="38484D09" w14:textId="77777777" w:rsidR="00270269" w:rsidRDefault="00270269" w:rsidP="00270269">
      <w:pPr>
        <w:jc w:val="both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9D4986" wp14:editId="581A5612">
                <wp:simplePos x="0" y="0"/>
                <wp:positionH relativeFrom="column">
                  <wp:posOffset>907415</wp:posOffset>
                </wp:positionH>
                <wp:positionV relativeFrom="paragraph">
                  <wp:posOffset>3810</wp:posOffset>
                </wp:positionV>
                <wp:extent cx="138372" cy="0"/>
                <wp:effectExtent l="0" t="0" r="0" b="0"/>
                <wp:wrapNone/>
                <wp:docPr id="1910549986" name="Connecteur droit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3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E0EF4B" id="Connecteur droit 161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45pt,.3pt" to="82.3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" strokecolor="#4579b8 [3044]"/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64D9D1" wp14:editId="0904E246">
                <wp:simplePos x="0" y="0"/>
                <wp:positionH relativeFrom="column">
                  <wp:posOffset>2052609</wp:posOffset>
                </wp:positionH>
                <wp:positionV relativeFrom="paragraph">
                  <wp:posOffset>3810</wp:posOffset>
                </wp:positionV>
                <wp:extent cx="0" cy="525665"/>
                <wp:effectExtent l="76200" t="0" r="57150" b="65405"/>
                <wp:wrapNone/>
                <wp:docPr id="716077349" name="Connecteur droit avec flèch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56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8016A3" id="Connecteur droit avec flèche 124" o:spid="_x0000_s1026" type="#_x0000_t32" style="position:absolute;margin-left:161.6pt;margin-top:.3pt;width:0;height:41.4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" strokecolor="#4579b8 [3044]">
                <v:stroke endarrow="block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694583" wp14:editId="309C8144">
                <wp:simplePos x="0" y="0"/>
                <wp:positionH relativeFrom="column">
                  <wp:posOffset>2258060</wp:posOffset>
                </wp:positionH>
                <wp:positionV relativeFrom="paragraph">
                  <wp:posOffset>3810</wp:posOffset>
                </wp:positionV>
                <wp:extent cx="540154" cy="0"/>
                <wp:effectExtent l="0" t="0" r="0" b="0"/>
                <wp:wrapNone/>
                <wp:docPr id="195910695" name="Connecteur droit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1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208AB6" id="Connecteur droit 122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8pt,.3pt" to="220.3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" strokecolor="#4579b8 [3044]"/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17DCE6" wp14:editId="51826388">
                <wp:simplePos x="0" y="0"/>
                <wp:positionH relativeFrom="column">
                  <wp:posOffset>2244379</wp:posOffset>
                </wp:positionH>
                <wp:positionV relativeFrom="paragraph">
                  <wp:posOffset>6408</wp:posOffset>
                </wp:positionV>
                <wp:extent cx="0" cy="512156"/>
                <wp:effectExtent l="0" t="0" r="38100" b="21590"/>
                <wp:wrapNone/>
                <wp:docPr id="490386665" name="Connecteur droit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21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2F9223" id="Connecteur droit 121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6.7pt,.5pt" to="176.7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" strokecolor="#4579b8 [3044]"/>
            </w:pict>
          </mc:Fallback>
        </mc:AlternateContent>
      </w:r>
    </w:p>
    <w:p w14:paraId="48C01C86" w14:textId="77777777" w:rsidR="00270269" w:rsidRPr="00142156" w:rsidRDefault="00270269" w:rsidP="00270269">
      <w:pPr>
        <w:jc w:val="both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2313B8A" wp14:editId="05C5DC87">
                <wp:simplePos x="0" y="0"/>
                <wp:positionH relativeFrom="column">
                  <wp:posOffset>1336675</wp:posOffset>
                </wp:positionH>
                <wp:positionV relativeFrom="paragraph">
                  <wp:posOffset>126365</wp:posOffset>
                </wp:positionV>
                <wp:extent cx="110836" cy="0"/>
                <wp:effectExtent l="0" t="0" r="0" b="0"/>
                <wp:wrapNone/>
                <wp:docPr id="1983556346" name="Connecteur droit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8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FF8590" id="Connecteur droit 162" o:spid="_x0000_s1026" style="position:absolute;flip:y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5.25pt,9.95pt" to="114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" strokecolor="#4579b8 [3044]"/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2A9CDC9" wp14:editId="174847FA">
                <wp:simplePos x="0" y="0"/>
                <wp:positionH relativeFrom="column">
                  <wp:posOffset>1328882</wp:posOffset>
                </wp:positionH>
                <wp:positionV relativeFrom="paragraph">
                  <wp:posOffset>111471</wp:posOffset>
                </wp:positionV>
                <wp:extent cx="0" cy="214746"/>
                <wp:effectExtent l="0" t="0" r="38100" b="13970"/>
                <wp:wrapNone/>
                <wp:docPr id="865208299" name="Connecteur droit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147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AD1DE5" id="Connecteur droit 117" o:spid="_x0000_s1026" style="position:absolute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65pt,8.8pt" to="104.6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" strokecolor="#4579b8 [3044]"/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FDFEE3" wp14:editId="0D2825BB">
                <wp:simplePos x="0" y="0"/>
                <wp:positionH relativeFrom="column">
                  <wp:posOffset>1447223</wp:posOffset>
                </wp:positionH>
                <wp:positionV relativeFrom="paragraph">
                  <wp:posOffset>12642</wp:posOffset>
                </wp:positionV>
                <wp:extent cx="464127" cy="270164"/>
                <wp:effectExtent l="0" t="0" r="12700" b="15875"/>
                <wp:wrapNone/>
                <wp:docPr id="290875650" name="Zone de text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127" cy="2701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58EB9F" w14:textId="77777777" w:rsidR="00270269" w:rsidRPr="00A07DBA" w:rsidRDefault="00270269" w:rsidP="00270269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A07DBA">
                              <w:rPr>
                                <w:color w:val="000000" w:themeColor="text1"/>
                              </w:rPr>
                              <w:t>x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DFEE3" id="_x0000_s1030" type="#_x0000_t202" style="position:absolute;left:0;text-align:left;margin-left:113.95pt;margin-top:1pt;width:36.55pt;height:2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" fillcolor="white [3201]" strokeweight=".5pt">
                <v:textbox>
                  <w:txbxContent>
                    <w:p w14:paraId="2A58EB9F" w14:textId="77777777" w:rsidR="00270269" w:rsidRPr="00A07DBA" w:rsidRDefault="00270269" w:rsidP="00270269">
                      <w:pPr>
                        <w:jc w:val="both"/>
                        <w:rPr>
                          <w:color w:val="000000" w:themeColor="text1"/>
                        </w:rPr>
                      </w:pPr>
                      <w:r w:rsidRPr="00A07DBA">
                        <w:rPr>
                          <w:color w:val="000000" w:themeColor="text1"/>
                        </w:rPr>
                        <w:t>x 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3C338D" wp14:editId="1892800B">
                <wp:simplePos x="0" y="0"/>
                <wp:positionH relativeFrom="column">
                  <wp:posOffset>2285365</wp:posOffset>
                </wp:positionH>
                <wp:positionV relativeFrom="paragraph">
                  <wp:posOffset>143510</wp:posOffset>
                </wp:positionV>
                <wp:extent cx="0" cy="214746"/>
                <wp:effectExtent l="0" t="0" r="38100" b="13970"/>
                <wp:wrapNone/>
                <wp:docPr id="1669231913" name="Connecteur droit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147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DFF376" id="Connecteur droit 117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95pt,11.3pt" to="179.95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" strokecolor="#4579b8 [3044]"/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46D4FA" wp14:editId="03655064">
                <wp:simplePos x="0" y="0"/>
                <wp:positionH relativeFrom="column">
                  <wp:posOffset>2285423</wp:posOffset>
                </wp:positionH>
                <wp:positionV relativeFrom="paragraph">
                  <wp:posOffset>143568</wp:posOffset>
                </wp:positionV>
                <wp:extent cx="145472" cy="0"/>
                <wp:effectExtent l="0" t="0" r="0" b="0"/>
                <wp:wrapNone/>
                <wp:docPr id="1926149965" name="Connecteur droit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A03020" id="Connecteur droit 11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95pt,11.3pt" to="191.4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" strokecolor="#4579b8 [3044]"/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0C9D070" wp14:editId="394E36CC">
                <wp:simplePos x="0" y="0"/>
                <wp:positionH relativeFrom="column">
                  <wp:posOffset>2437823</wp:posOffset>
                </wp:positionH>
                <wp:positionV relativeFrom="paragraph">
                  <wp:posOffset>6350</wp:posOffset>
                </wp:positionV>
                <wp:extent cx="464127" cy="270164"/>
                <wp:effectExtent l="0" t="0" r="12700" b="15875"/>
                <wp:wrapNone/>
                <wp:docPr id="1946242371" name="Zone de text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127" cy="2701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54063C" w14:textId="77777777" w:rsidR="00270269" w:rsidRPr="00F667EC" w:rsidRDefault="00270269" w:rsidP="00270269">
                            <w:pPr>
                              <w:jc w:val="both"/>
                              <w:rPr>
                                <w:color w:val="00B050"/>
                              </w:rPr>
                            </w:pPr>
                            <w:r w:rsidRPr="00F667EC">
                              <w:rPr>
                                <w:color w:val="00B050"/>
                              </w:rPr>
                              <w:t>x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9D070" id="_x0000_s1031" type="#_x0000_t202" style="position:absolute;left:0;text-align:left;margin-left:191.95pt;margin-top:.5pt;width:36.55pt;height:2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" fillcolor="white [3212]" strokeweight=".5pt">
                <v:textbox>
                  <w:txbxContent>
                    <w:p w14:paraId="3054063C" w14:textId="77777777" w:rsidR="00270269" w:rsidRPr="00F667EC" w:rsidRDefault="00270269" w:rsidP="00270269">
                      <w:pPr>
                        <w:jc w:val="both"/>
                        <w:rPr>
                          <w:color w:val="00B050"/>
                        </w:rPr>
                      </w:pPr>
                      <w:r w:rsidRPr="00F667EC">
                        <w:rPr>
                          <w:color w:val="00B050"/>
                        </w:rPr>
                        <w:t>x 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990F59" wp14:editId="72EE77A3">
                <wp:simplePos x="0" y="0"/>
                <wp:positionH relativeFrom="column">
                  <wp:posOffset>2839720</wp:posOffset>
                </wp:positionH>
                <wp:positionV relativeFrom="paragraph">
                  <wp:posOffset>171450</wp:posOffset>
                </wp:positionV>
                <wp:extent cx="144000" cy="0"/>
                <wp:effectExtent l="0" t="0" r="0" b="0"/>
                <wp:wrapNone/>
                <wp:docPr id="352484131" name="Connecteur droit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607E70" id="Connecteur droit 119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3.6pt,13.5pt" to="234.9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" strokecolor="#4579b8 [3044]"/>
            </w:pict>
          </mc:Fallback>
        </mc:AlternateContent>
      </w:r>
    </w:p>
    <w:p w14:paraId="0D131ABF" w14:textId="77777777" w:rsidR="00270269" w:rsidRPr="00142156" w:rsidRDefault="00270269" w:rsidP="00270269">
      <w:pPr>
        <w:jc w:val="both"/>
      </w:pPr>
      <w:r>
        <w:rPr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708BCB" wp14:editId="15AFD406">
                <wp:simplePos x="0" y="0"/>
                <wp:positionH relativeFrom="column">
                  <wp:posOffset>2403475</wp:posOffset>
                </wp:positionH>
                <wp:positionV relativeFrom="paragraph">
                  <wp:posOffset>1092951</wp:posOffset>
                </wp:positionV>
                <wp:extent cx="0" cy="526473"/>
                <wp:effectExtent l="0" t="0" r="38100" b="26035"/>
                <wp:wrapNone/>
                <wp:docPr id="1704145552" name="Connecteur droit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64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0A01F7" id="Connecteur droit 133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25pt,86.05pt" to="189.2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" strokecolor="#4579b8 [3044]"/>
            </w:pict>
          </mc:Fallback>
        </mc:AlternateContent>
      </w:r>
      <w:r>
        <w:rPr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65A587" wp14:editId="778BDA1F">
                <wp:simplePos x="0" y="0"/>
                <wp:positionH relativeFrom="column">
                  <wp:posOffset>2514427</wp:posOffset>
                </wp:positionH>
                <wp:positionV relativeFrom="paragraph">
                  <wp:posOffset>1083829</wp:posOffset>
                </wp:positionV>
                <wp:extent cx="0" cy="824345"/>
                <wp:effectExtent l="0" t="0" r="38100" b="33020"/>
                <wp:wrapNone/>
                <wp:docPr id="2000467935" name="Connecteur droit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43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357BA9" id="Connecteur droit 137" o:spid="_x0000_s1026" style="position:absolute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8pt,85.35pt" to="198pt,1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B3BCC4D" wp14:editId="50197552">
                <wp:simplePos x="0" y="0"/>
                <wp:positionH relativeFrom="column">
                  <wp:posOffset>1925320</wp:posOffset>
                </wp:positionH>
                <wp:positionV relativeFrom="paragraph">
                  <wp:posOffset>13624</wp:posOffset>
                </wp:positionV>
                <wp:extent cx="48491" cy="0"/>
                <wp:effectExtent l="0" t="0" r="0" b="0"/>
                <wp:wrapNone/>
                <wp:docPr id="775378193" name="Connecteur droit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84400D" id="Connecteur droit 159" o:spid="_x0000_s1026" style="position:absolute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6pt,1.05pt" to="155.4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B6B256" wp14:editId="2AE48E7F">
                <wp:simplePos x="0" y="0"/>
                <wp:positionH relativeFrom="column">
                  <wp:posOffset>1966595</wp:posOffset>
                </wp:positionH>
                <wp:positionV relativeFrom="paragraph">
                  <wp:posOffset>20320</wp:posOffset>
                </wp:positionV>
                <wp:extent cx="0" cy="144000"/>
                <wp:effectExtent l="76200" t="0" r="57150" b="66040"/>
                <wp:wrapNone/>
                <wp:docPr id="1434721792" name="Connecteur droit avec flèch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5627E" id="Connecteur droit avec flèche 120" o:spid="_x0000_s1026" type="#_x0000_t32" style="position:absolute;margin-left:154.85pt;margin-top:1.6pt;width:0;height:11.3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3B5E5A" wp14:editId="099F6FBA">
                <wp:simplePos x="0" y="0"/>
                <wp:positionH relativeFrom="column">
                  <wp:posOffset>2978670</wp:posOffset>
                </wp:positionH>
                <wp:positionV relativeFrom="paragraph">
                  <wp:posOffset>3290</wp:posOffset>
                </wp:positionV>
                <wp:extent cx="0" cy="173182"/>
                <wp:effectExtent l="76200" t="0" r="57150" b="55880"/>
                <wp:wrapNone/>
                <wp:docPr id="1945900214" name="Connecteur droit avec flèch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1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0EB8A5" id="Connecteur droit avec flèche 120" o:spid="_x0000_s1026" type="#_x0000_t32" style="position:absolute;margin-left:234.55pt;margin-top:.25pt;width:0;height:13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" strokecolor="#4579b8 [3044]">
                <v:stroke endarrow="block"/>
              </v:shape>
            </w:pict>
          </mc:Fallback>
        </mc:AlternateContent>
      </w:r>
      <w:r w:rsidRPr="00142156">
        <w:t xml:space="preserve"> </w:t>
      </w:r>
    </w:p>
    <w:tbl>
      <w:tblPr>
        <w:tblW w:w="7147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21"/>
        <w:gridCol w:w="1021"/>
        <w:gridCol w:w="1021"/>
        <w:gridCol w:w="1021"/>
        <w:gridCol w:w="1021"/>
        <w:gridCol w:w="1021"/>
        <w:gridCol w:w="1021"/>
      </w:tblGrid>
      <w:tr w:rsidR="00270269" w:rsidRPr="00142156" w14:paraId="61C25B76" w14:textId="77777777" w:rsidTr="00290F29">
        <w:tc>
          <w:tcPr>
            <w:tcW w:w="1021" w:type="dxa"/>
          </w:tcPr>
          <w:p w14:paraId="30F5D19A" w14:textId="77777777" w:rsidR="00270269" w:rsidRPr="00142156" w:rsidRDefault="00270269" w:rsidP="00290F29">
            <w:pPr>
              <w:jc w:val="center"/>
            </w:pPr>
            <w:r w:rsidRPr="00142156">
              <w:t>km</w:t>
            </w:r>
          </w:p>
        </w:tc>
        <w:tc>
          <w:tcPr>
            <w:tcW w:w="1021" w:type="dxa"/>
          </w:tcPr>
          <w:p w14:paraId="6176CDF8" w14:textId="77777777" w:rsidR="00270269" w:rsidRPr="00142156" w:rsidRDefault="00270269" w:rsidP="00290F29">
            <w:pPr>
              <w:jc w:val="center"/>
            </w:pPr>
            <w:r w:rsidRPr="00142156">
              <w:t>hm</w:t>
            </w:r>
          </w:p>
        </w:tc>
        <w:tc>
          <w:tcPr>
            <w:tcW w:w="1021" w:type="dxa"/>
          </w:tcPr>
          <w:p w14:paraId="25C898CF" w14:textId="77777777" w:rsidR="00270269" w:rsidRPr="00142156" w:rsidRDefault="00270269" w:rsidP="00290F29">
            <w:pPr>
              <w:jc w:val="center"/>
            </w:pPr>
            <w:r w:rsidRPr="00142156">
              <w:t>dam</w:t>
            </w:r>
          </w:p>
        </w:tc>
        <w:tc>
          <w:tcPr>
            <w:tcW w:w="1021" w:type="dxa"/>
          </w:tcPr>
          <w:p w14:paraId="1B9AFE64" w14:textId="77777777" w:rsidR="00270269" w:rsidRPr="00142156" w:rsidRDefault="00270269" w:rsidP="00290F29">
            <w:pPr>
              <w:jc w:val="center"/>
              <w:rPr>
                <w:color w:val="FF0000"/>
              </w:rPr>
            </w:pPr>
            <w:r w:rsidRPr="00142156">
              <w:rPr>
                <w:color w:val="FF0000"/>
              </w:rPr>
              <w:t>m</w:t>
            </w:r>
          </w:p>
        </w:tc>
        <w:tc>
          <w:tcPr>
            <w:tcW w:w="1021" w:type="dxa"/>
          </w:tcPr>
          <w:p w14:paraId="241DF6DB" w14:textId="77777777" w:rsidR="00270269" w:rsidRPr="00142156" w:rsidRDefault="00270269" w:rsidP="00290F29">
            <w:pPr>
              <w:jc w:val="center"/>
            </w:pPr>
            <w:r w:rsidRPr="00142156">
              <w:t>dm</w:t>
            </w:r>
          </w:p>
        </w:tc>
        <w:tc>
          <w:tcPr>
            <w:tcW w:w="1021" w:type="dxa"/>
          </w:tcPr>
          <w:p w14:paraId="2C93EFB3" w14:textId="77777777" w:rsidR="00270269" w:rsidRPr="00142156" w:rsidRDefault="00270269" w:rsidP="00290F29">
            <w:pPr>
              <w:jc w:val="center"/>
            </w:pPr>
            <w:r w:rsidRPr="00142156">
              <w:t>cm</w:t>
            </w:r>
          </w:p>
        </w:tc>
        <w:tc>
          <w:tcPr>
            <w:tcW w:w="1021" w:type="dxa"/>
          </w:tcPr>
          <w:p w14:paraId="425F6C16" w14:textId="77777777" w:rsidR="00270269" w:rsidRPr="00142156" w:rsidRDefault="00270269" w:rsidP="00290F29">
            <w:pPr>
              <w:jc w:val="center"/>
            </w:pPr>
            <w:r w:rsidRPr="00142156">
              <w:t>mm</w:t>
            </w:r>
          </w:p>
        </w:tc>
      </w:tr>
      <w:tr w:rsidR="00270269" w:rsidRPr="00142156" w14:paraId="230AB691" w14:textId="77777777" w:rsidTr="00290F29">
        <w:tc>
          <w:tcPr>
            <w:tcW w:w="1021" w:type="dxa"/>
          </w:tcPr>
          <w:p w14:paraId="783BA50A" w14:textId="77777777" w:rsidR="00270269" w:rsidRPr="00142156" w:rsidRDefault="00270269" w:rsidP="00290F29">
            <w:pPr>
              <w:jc w:val="center"/>
            </w:pPr>
            <w:r w:rsidRPr="00142156">
              <w:rPr>
                <w:sz w:val="22"/>
                <w:szCs w:val="22"/>
              </w:rPr>
              <w:t>kilomètre</w:t>
            </w:r>
          </w:p>
        </w:tc>
        <w:tc>
          <w:tcPr>
            <w:tcW w:w="1021" w:type="dxa"/>
          </w:tcPr>
          <w:p w14:paraId="23377568" w14:textId="77777777" w:rsidR="00270269" w:rsidRPr="00D839EA" w:rsidRDefault="00270269" w:rsidP="00290F29">
            <w:pPr>
              <w:jc w:val="center"/>
              <w:rPr>
                <w:sz w:val="19"/>
                <w:szCs w:val="19"/>
              </w:rPr>
            </w:pPr>
            <w:r w:rsidRPr="00D839EA">
              <w:rPr>
                <w:sz w:val="19"/>
                <w:szCs w:val="19"/>
              </w:rPr>
              <w:t>hectomètre</w:t>
            </w:r>
          </w:p>
        </w:tc>
        <w:tc>
          <w:tcPr>
            <w:tcW w:w="1021" w:type="dxa"/>
          </w:tcPr>
          <w:p w14:paraId="219FEB87" w14:textId="77777777" w:rsidR="00270269" w:rsidRPr="00D839EA" w:rsidRDefault="00270269" w:rsidP="00290F29">
            <w:pPr>
              <w:jc w:val="center"/>
              <w:rPr>
                <w:sz w:val="20"/>
                <w:szCs w:val="20"/>
              </w:rPr>
            </w:pPr>
            <w:r w:rsidRPr="00D839EA">
              <w:rPr>
                <w:sz w:val="20"/>
                <w:szCs w:val="20"/>
              </w:rPr>
              <w:t>décamètre</w:t>
            </w:r>
          </w:p>
        </w:tc>
        <w:tc>
          <w:tcPr>
            <w:tcW w:w="1021" w:type="dxa"/>
          </w:tcPr>
          <w:p w14:paraId="0F1B5E3B" w14:textId="77777777" w:rsidR="00270269" w:rsidRPr="00142156" w:rsidRDefault="00270269" w:rsidP="00290F29">
            <w:pPr>
              <w:jc w:val="center"/>
              <w:rPr>
                <w:color w:val="FF0000"/>
              </w:rPr>
            </w:pPr>
            <w:r w:rsidRPr="00142156">
              <w:rPr>
                <w:color w:val="FF0000"/>
                <w:sz w:val="22"/>
                <w:szCs w:val="22"/>
              </w:rPr>
              <w:t>mètre</w:t>
            </w:r>
          </w:p>
        </w:tc>
        <w:tc>
          <w:tcPr>
            <w:tcW w:w="1021" w:type="dxa"/>
          </w:tcPr>
          <w:p w14:paraId="27FABC26" w14:textId="77777777" w:rsidR="00270269" w:rsidRPr="00142156" w:rsidRDefault="00270269" w:rsidP="00290F29">
            <w:pPr>
              <w:jc w:val="center"/>
            </w:pPr>
            <w:r w:rsidRPr="00142156">
              <w:rPr>
                <w:sz w:val="22"/>
                <w:szCs w:val="22"/>
              </w:rPr>
              <w:t>décimètre</w:t>
            </w:r>
          </w:p>
        </w:tc>
        <w:tc>
          <w:tcPr>
            <w:tcW w:w="1021" w:type="dxa"/>
          </w:tcPr>
          <w:p w14:paraId="5910D8EB" w14:textId="77777777" w:rsidR="00270269" w:rsidRPr="00D839EA" w:rsidRDefault="00270269" w:rsidP="00290F29">
            <w:pPr>
              <w:jc w:val="center"/>
              <w:rPr>
                <w:sz w:val="20"/>
                <w:szCs w:val="20"/>
              </w:rPr>
            </w:pPr>
            <w:r w:rsidRPr="00D839EA">
              <w:rPr>
                <w:sz w:val="20"/>
                <w:szCs w:val="20"/>
              </w:rPr>
              <w:t>centimètre</w:t>
            </w:r>
          </w:p>
        </w:tc>
        <w:tc>
          <w:tcPr>
            <w:tcW w:w="1021" w:type="dxa"/>
          </w:tcPr>
          <w:p w14:paraId="765E8469" w14:textId="77777777" w:rsidR="00270269" w:rsidRPr="00D839EA" w:rsidRDefault="00270269" w:rsidP="00290F29">
            <w:pPr>
              <w:jc w:val="center"/>
              <w:rPr>
                <w:sz w:val="20"/>
                <w:szCs w:val="20"/>
              </w:rPr>
            </w:pPr>
            <w:r w:rsidRPr="00D839EA">
              <w:rPr>
                <w:sz w:val="20"/>
                <w:szCs w:val="20"/>
              </w:rPr>
              <w:t>millimètre</w:t>
            </w:r>
          </w:p>
        </w:tc>
      </w:tr>
      <w:tr w:rsidR="00270269" w:rsidRPr="00142156" w14:paraId="1F8A33AA" w14:textId="77777777" w:rsidTr="00290F29">
        <w:tc>
          <w:tcPr>
            <w:tcW w:w="1021" w:type="dxa"/>
          </w:tcPr>
          <w:p w14:paraId="6D0AAD6B" w14:textId="77777777" w:rsidR="00270269" w:rsidRPr="00142156" w:rsidRDefault="00270269" w:rsidP="00290F29">
            <w:pPr>
              <w:jc w:val="center"/>
              <w:rPr>
                <w:sz w:val="22"/>
                <w:szCs w:val="22"/>
              </w:rPr>
            </w:pPr>
            <w:r w:rsidRPr="00B00680">
              <w:rPr>
                <w:noProof/>
              </w:rPr>
              <w:drawing>
                <wp:inline distT="0" distB="0" distL="0" distR="0" wp14:anchorId="448DDB8E" wp14:editId="112CBE24">
                  <wp:extent cx="394797" cy="554100"/>
                  <wp:effectExtent l="0" t="0" r="5715" b="0"/>
                  <wp:docPr id="138207407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2074077" name=""/>
                          <pic:cNvPicPr/>
                        </pic:nvPicPr>
                        <pic:blipFill rotWithShape="1">
                          <a:blip r:embed="rId9"/>
                          <a:srcRect l="26248" t="27294" r="23889" b="19459"/>
                          <a:stretch/>
                        </pic:blipFill>
                        <pic:spPr bwMode="auto">
                          <a:xfrm>
                            <a:off x="0" y="0"/>
                            <a:ext cx="394912" cy="554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1" w:type="dxa"/>
          </w:tcPr>
          <w:p w14:paraId="4DABCC6B" w14:textId="77777777" w:rsidR="00270269" w:rsidRPr="00D839EA" w:rsidRDefault="00270269" w:rsidP="00290F29">
            <w:pPr>
              <w:jc w:val="center"/>
              <w:rPr>
                <w:sz w:val="19"/>
                <w:szCs w:val="19"/>
              </w:rPr>
            </w:pPr>
            <w:r w:rsidRPr="00B00680">
              <w:rPr>
                <w:noProof/>
              </w:rPr>
              <w:drawing>
                <wp:inline distT="0" distB="0" distL="0" distR="0" wp14:anchorId="7C871F99" wp14:editId="66D43D72">
                  <wp:extent cx="415636" cy="540327"/>
                  <wp:effectExtent l="0" t="0" r="3810" b="0"/>
                  <wp:docPr id="79686670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6866703" name=""/>
                          <pic:cNvPicPr/>
                        </pic:nvPicPr>
                        <pic:blipFill rotWithShape="1">
                          <a:blip r:embed="rId10"/>
                          <a:srcRect l="23627" t="29083" r="23829" b="18122"/>
                          <a:stretch/>
                        </pic:blipFill>
                        <pic:spPr bwMode="auto">
                          <a:xfrm>
                            <a:off x="0" y="0"/>
                            <a:ext cx="416155" cy="541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1" w:type="dxa"/>
          </w:tcPr>
          <w:p w14:paraId="52CE0A19" w14:textId="77777777" w:rsidR="00270269" w:rsidRPr="00D839EA" w:rsidRDefault="00270269" w:rsidP="00290F29">
            <w:pPr>
              <w:jc w:val="center"/>
              <w:rPr>
                <w:sz w:val="20"/>
                <w:szCs w:val="20"/>
              </w:rPr>
            </w:pPr>
            <w:r w:rsidRPr="000740DA">
              <w:rPr>
                <w:noProof/>
              </w:rPr>
              <w:drawing>
                <wp:inline distT="0" distB="0" distL="0" distR="0" wp14:anchorId="77462AD5" wp14:editId="59E62736">
                  <wp:extent cx="415637" cy="561109"/>
                  <wp:effectExtent l="0" t="0" r="3810" b="0"/>
                  <wp:docPr id="185505903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5059038" name=""/>
                          <pic:cNvPicPr/>
                        </pic:nvPicPr>
                        <pic:blipFill rotWithShape="1">
                          <a:blip r:embed="rId11"/>
                          <a:srcRect l="24495" t="29953" r="22985" b="16100"/>
                          <a:stretch/>
                        </pic:blipFill>
                        <pic:spPr bwMode="auto">
                          <a:xfrm>
                            <a:off x="0" y="0"/>
                            <a:ext cx="415959" cy="5615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1" w:type="dxa"/>
          </w:tcPr>
          <w:p w14:paraId="45664A22" w14:textId="77777777" w:rsidR="00270269" w:rsidRDefault="00270269" w:rsidP="00290F29">
            <w:pPr>
              <w:jc w:val="center"/>
              <w:rPr>
                <w:noProof/>
                <w:color w:val="FF0000"/>
                <w:sz w:val="22"/>
                <w:szCs w:val="22"/>
              </w:rPr>
            </w:pPr>
            <w:r w:rsidRPr="000740DA">
              <w:rPr>
                <w:noProof/>
              </w:rPr>
              <w:drawing>
                <wp:inline distT="0" distB="0" distL="0" distR="0" wp14:anchorId="6D7B29F1" wp14:editId="2904EEE6">
                  <wp:extent cx="574514" cy="429491"/>
                  <wp:effectExtent l="0" t="0" r="0" b="8890"/>
                  <wp:docPr id="182377681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3776811" name=""/>
                          <pic:cNvPicPr/>
                        </pic:nvPicPr>
                        <pic:blipFill rotWithShape="1">
                          <a:blip r:embed="rId12"/>
                          <a:srcRect l="4376" t="28846" r="5408" b="20631"/>
                          <a:stretch/>
                        </pic:blipFill>
                        <pic:spPr bwMode="auto">
                          <a:xfrm>
                            <a:off x="0" y="0"/>
                            <a:ext cx="580914" cy="4342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1" w:type="dxa"/>
          </w:tcPr>
          <w:p w14:paraId="0036C728" w14:textId="77777777" w:rsidR="00270269" w:rsidRPr="00142156" w:rsidRDefault="00270269" w:rsidP="00290F29">
            <w:pPr>
              <w:jc w:val="center"/>
              <w:rPr>
                <w:sz w:val="22"/>
                <w:szCs w:val="22"/>
              </w:rPr>
            </w:pPr>
            <w:r w:rsidRPr="00FF2B59">
              <w:rPr>
                <w:noProof/>
              </w:rPr>
              <w:drawing>
                <wp:inline distT="0" distB="0" distL="0" distR="0" wp14:anchorId="3D4DBA35" wp14:editId="69ED561F">
                  <wp:extent cx="588818" cy="512618"/>
                  <wp:effectExtent l="0" t="0" r="1905" b="1905"/>
                  <wp:docPr id="181477698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4776980" name=""/>
                          <pic:cNvPicPr/>
                        </pic:nvPicPr>
                        <pic:blipFill rotWithShape="1">
                          <a:blip r:embed="rId13"/>
                          <a:srcRect l="13931" t="30731" r="11689" b="19822"/>
                          <a:stretch/>
                        </pic:blipFill>
                        <pic:spPr bwMode="auto">
                          <a:xfrm>
                            <a:off x="0" y="0"/>
                            <a:ext cx="589082" cy="5128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1" w:type="dxa"/>
          </w:tcPr>
          <w:p w14:paraId="508303FA" w14:textId="77777777" w:rsidR="00270269" w:rsidRPr="00D839EA" w:rsidRDefault="00270269" w:rsidP="00290F29">
            <w:pPr>
              <w:jc w:val="center"/>
              <w:rPr>
                <w:sz w:val="20"/>
                <w:szCs w:val="20"/>
              </w:rPr>
            </w:pPr>
            <w:r w:rsidRPr="00FF2B59">
              <w:rPr>
                <w:noProof/>
              </w:rPr>
              <w:drawing>
                <wp:inline distT="0" distB="0" distL="0" distR="0" wp14:anchorId="510DDF6B" wp14:editId="1C40E4E3">
                  <wp:extent cx="498764" cy="540327"/>
                  <wp:effectExtent l="0" t="0" r="0" b="0"/>
                  <wp:docPr id="177504006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5040067" name=""/>
                          <pic:cNvPicPr/>
                        </pic:nvPicPr>
                        <pic:blipFill rotWithShape="1">
                          <a:blip r:embed="rId14"/>
                          <a:srcRect l="17497" t="30655" r="19466" b="17326"/>
                          <a:stretch/>
                        </pic:blipFill>
                        <pic:spPr bwMode="auto">
                          <a:xfrm>
                            <a:off x="0" y="0"/>
                            <a:ext cx="499255" cy="5408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1" w:type="dxa"/>
          </w:tcPr>
          <w:p w14:paraId="4D3C5B5F" w14:textId="77777777" w:rsidR="00270269" w:rsidRPr="00D839EA" w:rsidRDefault="00270269" w:rsidP="00290F29">
            <w:pPr>
              <w:jc w:val="center"/>
              <w:rPr>
                <w:sz w:val="20"/>
                <w:szCs w:val="20"/>
              </w:rPr>
            </w:pPr>
            <w:r w:rsidRPr="007C52EC">
              <w:rPr>
                <w:noProof/>
              </w:rPr>
              <w:drawing>
                <wp:inline distT="0" distB="0" distL="0" distR="0" wp14:anchorId="0099AA37" wp14:editId="2223B9FA">
                  <wp:extent cx="566970" cy="387927"/>
                  <wp:effectExtent l="0" t="0" r="5080" b="0"/>
                  <wp:docPr id="114747840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7478404" name=""/>
                          <pic:cNvPicPr/>
                        </pic:nvPicPr>
                        <pic:blipFill rotWithShape="1">
                          <a:blip r:embed="rId15"/>
                          <a:srcRect l="7873" t="34281" r="8959" b="22837"/>
                          <a:stretch/>
                        </pic:blipFill>
                        <pic:spPr bwMode="auto">
                          <a:xfrm>
                            <a:off x="0" y="0"/>
                            <a:ext cx="574864" cy="3933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ECC6AB" w14:textId="77777777" w:rsidR="00270269" w:rsidRPr="00142156" w:rsidRDefault="00270269" w:rsidP="00270269">
      <w:pPr>
        <w:jc w:val="both"/>
        <w:rPr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A275ED" wp14:editId="2692DCBA">
                <wp:simplePos x="0" y="0"/>
                <wp:positionH relativeFrom="column">
                  <wp:posOffset>304165</wp:posOffset>
                </wp:positionH>
                <wp:positionV relativeFrom="paragraph">
                  <wp:posOffset>10160</wp:posOffset>
                </wp:positionV>
                <wp:extent cx="0" cy="827809"/>
                <wp:effectExtent l="76200" t="38100" r="57150" b="10795"/>
                <wp:wrapNone/>
                <wp:docPr id="1887095173" name="Connecteur droit avec flèch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8278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980ED7" id="Connecteur droit avec flèche 140" o:spid="_x0000_s1026" type="#_x0000_t32" style="position:absolute;margin-left:23.95pt;margin-top:.8pt;width:0;height:65.2pt;flip:x y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" strokecolor="#4579b8 [3044]">
                <v:stroke endarrow="block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2AA2A2" wp14:editId="5DAE239A">
                <wp:simplePos x="0" y="0"/>
                <wp:positionH relativeFrom="column">
                  <wp:posOffset>935124</wp:posOffset>
                </wp:positionH>
                <wp:positionV relativeFrom="paragraph">
                  <wp:posOffset>173</wp:posOffset>
                </wp:positionV>
                <wp:extent cx="0" cy="519546"/>
                <wp:effectExtent l="76200" t="38100" r="57150" b="13970"/>
                <wp:wrapNone/>
                <wp:docPr id="1925270059" name="Connecteur droit avec flèch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95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7D0139" id="Connecteur droit avec flèche 136" o:spid="_x0000_s1026" type="#_x0000_t32" style="position:absolute;margin-left:73.65pt;margin-top:0;width:0;height:40.9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" strokecolor="#4579b8 [3044]">
                <v:stroke endarrow="block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98A36F" wp14:editId="06C2C706">
                <wp:simplePos x="0" y="0"/>
                <wp:positionH relativeFrom="column">
                  <wp:posOffset>1551305</wp:posOffset>
                </wp:positionH>
                <wp:positionV relativeFrom="paragraph">
                  <wp:posOffset>6985</wp:posOffset>
                </wp:positionV>
                <wp:extent cx="0" cy="235528"/>
                <wp:effectExtent l="76200" t="38100" r="57150" b="12700"/>
                <wp:wrapNone/>
                <wp:docPr id="907917742" name="Connecteur droit avec flèch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355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FCD5E4" id="Connecteur droit avec flèche 132" o:spid="_x0000_s1026" type="#_x0000_t32" style="position:absolute;margin-left:122.15pt;margin-top:.55pt;width:0;height:18.55pt;flip:x y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" strokecolor="#4579b8 [3044]">
                <v:stroke endarrow="block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59E1A8" wp14:editId="0832D7E1">
                <wp:simplePos x="0" y="0"/>
                <wp:positionH relativeFrom="column">
                  <wp:posOffset>2299335</wp:posOffset>
                </wp:positionH>
                <wp:positionV relativeFrom="paragraph">
                  <wp:posOffset>6985</wp:posOffset>
                </wp:positionV>
                <wp:extent cx="0" cy="235528"/>
                <wp:effectExtent l="0" t="0" r="38100" b="31750"/>
                <wp:wrapNone/>
                <wp:docPr id="852161065" name="Connecteur droit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55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9C67AE" id="Connecteur droit 12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1.05pt,.55pt" to="181.0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" strokecolor="#4579b8 [3044]"/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90914E" wp14:editId="42232A83">
                <wp:simplePos x="0" y="0"/>
                <wp:positionH relativeFrom="column">
                  <wp:posOffset>1704109</wp:posOffset>
                </wp:positionH>
                <wp:positionV relativeFrom="paragraph">
                  <wp:posOffset>80645</wp:posOffset>
                </wp:positionV>
                <wp:extent cx="464127" cy="270164"/>
                <wp:effectExtent l="0" t="0" r="12700" b="15875"/>
                <wp:wrapNone/>
                <wp:docPr id="39211504" name="Zone de text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127" cy="2701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7FEC9D" w14:textId="77777777" w:rsidR="00270269" w:rsidRPr="00F667EC" w:rsidRDefault="00270269" w:rsidP="00270269">
                            <w:pPr>
                              <w:jc w:val="both"/>
                              <w:rPr>
                                <w:color w:val="0000FF"/>
                              </w:rPr>
                            </w:pPr>
                            <w:r w:rsidRPr="00F667EC">
                              <w:rPr>
                                <w:color w:val="0000FF"/>
                              </w:rPr>
                              <w:t>: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914E" id="_x0000_s1032" type="#_x0000_t202" style="position:absolute;left:0;text-align:left;margin-left:134.2pt;margin-top:6.35pt;width:36.55pt;height:2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" fillcolor="white [3201]" strokeweight=".5pt">
                <v:textbox>
                  <w:txbxContent>
                    <w:p w14:paraId="227FEC9D" w14:textId="77777777" w:rsidR="00270269" w:rsidRPr="00F667EC" w:rsidRDefault="00270269" w:rsidP="00270269">
                      <w:pPr>
                        <w:jc w:val="both"/>
                        <w:rPr>
                          <w:color w:val="0000FF"/>
                        </w:rPr>
                      </w:pPr>
                      <w:r w:rsidRPr="00F667EC">
                        <w:rPr>
                          <w:color w:val="0000FF"/>
                        </w:rPr>
                        <w:t>: 10</w:t>
                      </w:r>
                    </w:p>
                  </w:txbxContent>
                </v:textbox>
              </v:shape>
            </w:pict>
          </mc:Fallback>
        </mc:AlternateContent>
      </w:r>
    </w:p>
    <w:p w14:paraId="7D8E53A7" w14:textId="77777777" w:rsidR="00270269" w:rsidRDefault="00270269" w:rsidP="00270269">
      <w:pPr>
        <w:jc w:val="both"/>
        <w:rPr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22C0E0" wp14:editId="024E30B0">
                <wp:simplePos x="0" y="0"/>
                <wp:positionH relativeFrom="column">
                  <wp:posOffset>1565506</wp:posOffset>
                </wp:positionH>
                <wp:positionV relativeFrom="paragraph">
                  <wp:posOffset>66790</wp:posOffset>
                </wp:positionV>
                <wp:extent cx="138545" cy="0"/>
                <wp:effectExtent l="0" t="0" r="0" b="0"/>
                <wp:wrapNone/>
                <wp:docPr id="506139472" name="Connecteur droit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5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4C078C" id="Connecteur droit 131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25pt,5.25pt" to="134.1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" strokecolor="#4579b8 [3044]"/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AE8537" wp14:editId="1E394815">
                <wp:simplePos x="0" y="0"/>
                <wp:positionH relativeFrom="column">
                  <wp:posOffset>2153920</wp:posOffset>
                </wp:positionH>
                <wp:positionV relativeFrom="paragraph">
                  <wp:posOffset>74295</wp:posOffset>
                </wp:positionV>
                <wp:extent cx="152400" cy="0"/>
                <wp:effectExtent l="0" t="0" r="0" b="0"/>
                <wp:wrapNone/>
                <wp:docPr id="1954827572" name="Connecteur droit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C44D1D" id="Connecteur droit 130" o:spid="_x0000_s1026" style="position:absolute;flip:x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9.6pt,5.85pt" to="181.6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" strokecolor="#4579b8 [3044]"/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8F0179" wp14:editId="07383DDD">
                <wp:simplePos x="0" y="0"/>
                <wp:positionH relativeFrom="column">
                  <wp:posOffset>1073670</wp:posOffset>
                </wp:positionH>
                <wp:positionV relativeFrom="paragraph">
                  <wp:posOffset>178204</wp:posOffset>
                </wp:positionV>
                <wp:extent cx="505690" cy="269875"/>
                <wp:effectExtent l="0" t="0" r="27940" b="15875"/>
                <wp:wrapNone/>
                <wp:docPr id="965772972" name="Zone de text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690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A4FB15" w14:textId="77777777" w:rsidR="00270269" w:rsidRPr="00F667EC" w:rsidRDefault="00270269" w:rsidP="00270269">
                            <w:pPr>
                              <w:jc w:val="both"/>
                              <w:rPr>
                                <w:color w:val="0000FF"/>
                              </w:rPr>
                            </w:pPr>
                            <w:r w:rsidRPr="00F667EC">
                              <w:rPr>
                                <w:color w:val="0000FF"/>
                              </w:rPr>
                              <w:t>: 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F0179" id="_x0000_s1033" type="#_x0000_t202" style="position:absolute;left:0;text-align:left;margin-left:84.55pt;margin-top:14.05pt;width:39.8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" fillcolor="white [3201]" strokeweight=".5pt">
                <v:textbox>
                  <w:txbxContent>
                    <w:p w14:paraId="20A4FB15" w14:textId="77777777" w:rsidR="00270269" w:rsidRPr="00F667EC" w:rsidRDefault="00270269" w:rsidP="00270269">
                      <w:pPr>
                        <w:jc w:val="both"/>
                        <w:rPr>
                          <w:color w:val="0000FF"/>
                        </w:rPr>
                      </w:pPr>
                      <w:r w:rsidRPr="00F667EC">
                        <w:rPr>
                          <w:color w:val="0000FF"/>
                        </w:rPr>
                        <w:t>: 100</w:t>
                      </w:r>
                    </w:p>
                  </w:txbxContent>
                </v:textbox>
              </v:shape>
            </w:pict>
          </mc:Fallback>
        </mc:AlternateContent>
      </w:r>
    </w:p>
    <w:p w14:paraId="582C1D16" w14:textId="77777777" w:rsidR="00270269" w:rsidRDefault="00270269" w:rsidP="00270269">
      <w:pPr>
        <w:jc w:val="both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A9FA47" wp14:editId="7AF32D59">
                <wp:simplePos x="0" y="0"/>
                <wp:positionH relativeFrom="column">
                  <wp:posOffset>927735</wp:posOffset>
                </wp:positionH>
                <wp:positionV relativeFrom="paragraph">
                  <wp:posOffset>168910</wp:posOffset>
                </wp:positionV>
                <wp:extent cx="145473" cy="0"/>
                <wp:effectExtent l="0" t="0" r="0" b="0"/>
                <wp:wrapNone/>
                <wp:docPr id="1599300220" name="Connecteur droit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54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FC56CD" id="Connecteur droit 135" o:spid="_x0000_s1026" style="position:absolute;flip:x y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3.05pt,13.3pt" to="84.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" strokecolor="#4579b8 [3044]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1FB6B0" wp14:editId="01B07035">
                <wp:simplePos x="0" y="0"/>
                <wp:positionH relativeFrom="column">
                  <wp:posOffset>1593215</wp:posOffset>
                </wp:positionH>
                <wp:positionV relativeFrom="paragraph">
                  <wp:posOffset>169141</wp:posOffset>
                </wp:positionV>
                <wp:extent cx="817418" cy="0"/>
                <wp:effectExtent l="0" t="0" r="0" b="0"/>
                <wp:wrapNone/>
                <wp:docPr id="996545890" name="Connecteur droit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74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1951D7" id="Connecteur droit 134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45pt,13.3pt" to="189.8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" strokecolor="#4579b8 [3044]"/>
            </w:pict>
          </mc:Fallback>
        </mc:AlternateContent>
      </w:r>
    </w:p>
    <w:p w14:paraId="2F64B2BB" w14:textId="77777777" w:rsidR="00270269" w:rsidRDefault="00270269" w:rsidP="00270269">
      <w:pPr>
        <w:jc w:val="both"/>
        <w:rPr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CD54CD" wp14:editId="283B3B7B">
                <wp:simplePos x="0" y="0"/>
                <wp:positionH relativeFrom="column">
                  <wp:posOffset>526415</wp:posOffset>
                </wp:positionH>
                <wp:positionV relativeFrom="paragraph">
                  <wp:posOffset>153266</wp:posOffset>
                </wp:positionV>
                <wp:extent cx="609600" cy="270164"/>
                <wp:effectExtent l="0" t="0" r="19050" b="15875"/>
                <wp:wrapNone/>
                <wp:docPr id="1345433460" name="Zone de text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701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41295F" w14:textId="77777777" w:rsidR="00270269" w:rsidRPr="00F667EC" w:rsidRDefault="00270269" w:rsidP="00270269">
                            <w:pPr>
                              <w:jc w:val="both"/>
                              <w:rPr>
                                <w:color w:val="0000FF"/>
                              </w:rPr>
                            </w:pPr>
                            <w:r w:rsidRPr="00F667EC">
                              <w:rPr>
                                <w:color w:val="0000FF"/>
                              </w:rPr>
                              <w:t>: 1</w:t>
                            </w:r>
                            <w:r>
                              <w:rPr>
                                <w:color w:val="0000FF"/>
                              </w:rPr>
                              <w:t xml:space="preserve"> </w:t>
                            </w:r>
                            <w:r w:rsidRPr="00F667EC">
                              <w:rPr>
                                <w:color w:val="0000FF"/>
                              </w:rPr>
                              <w:t>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D54CD" id="_x0000_s1034" type="#_x0000_t202" style="position:absolute;left:0;text-align:left;margin-left:41.45pt;margin-top:12.05pt;width:48pt;height:2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" fillcolor="white [3201]" strokeweight=".5pt">
                <v:textbox>
                  <w:txbxContent>
                    <w:p w14:paraId="7441295F" w14:textId="77777777" w:rsidR="00270269" w:rsidRPr="00F667EC" w:rsidRDefault="00270269" w:rsidP="00270269">
                      <w:pPr>
                        <w:jc w:val="both"/>
                        <w:rPr>
                          <w:color w:val="0000FF"/>
                        </w:rPr>
                      </w:pPr>
                      <w:r w:rsidRPr="00F667EC">
                        <w:rPr>
                          <w:color w:val="0000FF"/>
                        </w:rPr>
                        <w:t>: 1</w:t>
                      </w:r>
                      <w:r>
                        <w:rPr>
                          <w:color w:val="0000FF"/>
                        </w:rPr>
                        <w:t xml:space="preserve"> </w:t>
                      </w:r>
                      <w:r w:rsidRPr="00F667EC">
                        <w:rPr>
                          <w:color w:val="0000FF"/>
                        </w:rPr>
                        <w:t>000</w:t>
                      </w:r>
                    </w:p>
                  </w:txbxContent>
                </v:textbox>
              </v:shape>
            </w:pict>
          </mc:Fallback>
        </mc:AlternateContent>
      </w:r>
    </w:p>
    <w:p w14:paraId="45296C53" w14:textId="77777777" w:rsidR="00270269" w:rsidRDefault="00270269" w:rsidP="00270269">
      <w:pPr>
        <w:jc w:val="both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65A399" wp14:editId="6D41C3C0">
                <wp:simplePos x="0" y="0"/>
                <wp:positionH relativeFrom="column">
                  <wp:posOffset>311150</wp:posOffset>
                </wp:positionH>
                <wp:positionV relativeFrom="paragraph">
                  <wp:posOffset>130175</wp:posOffset>
                </wp:positionV>
                <wp:extent cx="214745" cy="0"/>
                <wp:effectExtent l="0" t="0" r="0" b="0"/>
                <wp:wrapNone/>
                <wp:docPr id="531512602" name="Connecteur droit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7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143852" id="Connecteur droit 139" o:spid="_x0000_s1026" style="position:absolute;flip:x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.5pt,10.25pt" to="41.4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" strokecolor="#4579b8 [3044]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FF8C2C" wp14:editId="7CB12B5A">
                <wp:simplePos x="0" y="0"/>
                <wp:positionH relativeFrom="column">
                  <wp:posOffset>1149350</wp:posOffset>
                </wp:positionH>
                <wp:positionV relativeFrom="paragraph">
                  <wp:posOffset>109220</wp:posOffset>
                </wp:positionV>
                <wp:extent cx="1364672" cy="0"/>
                <wp:effectExtent l="0" t="0" r="0" b="0"/>
                <wp:wrapNone/>
                <wp:docPr id="1788440186" name="Connecteur droit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46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56E355" id="Connecteur droit 138" o:spid="_x0000_s1026" style="position:absolute;flip:y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0.5pt,8.6pt" to="197.9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" strokecolor="#4579b8 [3044]"/>
            </w:pict>
          </mc:Fallback>
        </mc:AlternateContent>
      </w:r>
    </w:p>
    <w:p w14:paraId="612D956D" w14:textId="77777777" w:rsidR="00270269" w:rsidRDefault="00270269" w:rsidP="00270269">
      <w:pPr>
        <w:jc w:val="both"/>
        <w:rPr>
          <w:u w:val="single"/>
        </w:rPr>
      </w:pPr>
    </w:p>
    <w:p w14:paraId="2CCA584E" w14:textId="77777777" w:rsidR="00270269" w:rsidRDefault="00270269" w:rsidP="00270269">
      <w:pPr>
        <w:jc w:val="both"/>
      </w:pPr>
      <w:r>
        <w:t xml:space="preserve">Les unités de longueur commencent par un préfixe (kilo, hecto, déca …). Ils ont une signification bien précise. </w:t>
      </w:r>
    </w:p>
    <w:p w14:paraId="69AA7CC7" w14:textId="77777777" w:rsidR="00270269" w:rsidRDefault="00270269" w:rsidP="00270269">
      <w:pPr>
        <w:jc w:val="both"/>
      </w:pPr>
    </w:p>
    <w:p w14:paraId="4C81D355" w14:textId="77777777" w:rsidR="00270269" w:rsidRDefault="00270269" w:rsidP="00270269">
      <w:pPr>
        <w:jc w:val="center"/>
        <w:rPr>
          <w:u w:val="single"/>
        </w:rPr>
      </w:pPr>
      <w:r w:rsidRPr="00C912E9">
        <w:rPr>
          <w:noProof/>
        </w:rPr>
        <w:drawing>
          <wp:inline distT="0" distB="0" distL="0" distR="0" wp14:anchorId="33D924D1" wp14:editId="2C6628FD">
            <wp:extent cx="4410710" cy="526415"/>
            <wp:effectExtent l="0" t="0" r="8890" b="6985"/>
            <wp:docPr id="84348806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48806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071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53314" w14:textId="77777777" w:rsidR="00270269" w:rsidRPr="00142156" w:rsidRDefault="00270269" w:rsidP="00270269">
      <w:pPr>
        <w:jc w:val="both"/>
      </w:pPr>
      <w:r w:rsidRPr="00142156">
        <w:rPr>
          <w:u w:val="single"/>
        </w:rPr>
        <w:t>Exemples</w:t>
      </w:r>
      <w:r w:rsidRPr="00142156">
        <w:t xml:space="preserve"> : </w:t>
      </w:r>
      <w:r w:rsidRPr="00142156">
        <w:rPr>
          <w:color w:val="FF0000"/>
        </w:rPr>
        <w:t>1</w:t>
      </w:r>
      <w:r w:rsidRPr="00142156">
        <w:t xml:space="preserve"> km = </w:t>
      </w:r>
      <w:r w:rsidRPr="00142156">
        <w:rPr>
          <w:color w:val="FF0000"/>
        </w:rPr>
        <w:t>1</w:t>
      </w:r>
      <w:r>
        <w:rPr>
          <w:color w:val="FF0000"/>
        </w:rPr>
        <w:t xml:space="preserve"> </w:t>
      </w:r>
      <w:r w:rsidRPr="00FD0E02">
        <w:rPr>
          <w:color w:val="000000" w:themeColor="text1"/>
        </w:rPr>
        <w:t>000</w:t>
      </w:r>
      <w:r>
        <w:t xml:space="preserve"> m</w:t>
      </w:r>
      <w:r>
        <w:tab/>
      </w:r>
      <w:r>
        <w:tab/>
      </w:r>
      <w:r w:rsidRPr="00142156">
        <w:rPr>
          <w:color w:val="FF0000"/>
        </w:rPr>
        <w:t>1</w:t>
      </w:r>
      <w:r w:rsidRPr="00142156">
        <w:t xml:space="preserve"> </w:t>
      </w:r>
      <w:r w:rsidRPr="00142156">
        <w:rPr>
          <w:color w:val="00B050"/>
        </w:rPr>
        <w:t>m</w:t>
      </w:r>
      <w:r w:rsidRPr="00142156">
        <w:t xml:space="preserve"> = </w:t>
      </w:r>
      <w:r w:rsidRPr="00142156">
        <w:rPr>
          <w:color w:val="FF0000"/>
        </w:rPr>
        <w:t>1</w:t>
      </w:r>
      <w:r w:rsidRPr="00142156">
        <w:rPr>
          <w:color w:val="00B050"/>
        </w:rPr>
        <w:t>0 dm</w:t>
      </w:r>
      <w:r w:rsidRPr="00142156">
        <w:rPr>
          <w:color w:val="00B050"/>
        </w:rPr>
        <w:tab/>
      </w:r>
      <w:r>
        <w:t xml:space="preserve">       </w:t>
      </w:r>
      <w:r w:rsidRPr="00142156">
        <w:rPr>
          <w:color w:val="FF0000"/>
        </w:rPr>
        <w:t>1</w:t>
      </w:r>
      <w:r>
        <w:rPr>
          <w:color w:val="FF0000"/>
        </w:rPr>
        <w:t xml:space="preserve"> </w:t>
      </w:r>
      <w:r w:rsidRPr="00142156">
        <w:rPr>
          <w:color w:val="0000FF"/>
        </w:rPr>
        <w:t xml:space="preserve">m </w:t>
      </w:r>
      <w:r w:rsidRPr="00C06B39">
        <w:t>=</w:t>
      </w:r>
      <w:r w:rsidRPr="00142156">
        <w:rPr>
          <w:color w:val="0000FF"/>
        </w:rPr>
        <w:t xml:space="preserve"> 0,</w:t>
      </w:r>
      <w:r w:rsidRPr="00142156">
        <w:rPr>
          <w:color w:val="FF0000"/>
        </w:rPr>
        <w:t>1</w:t>
      </w:r>
      <w:r w:rsidRPr="00142156">
        <w:rPr>
          <w:color w:val="0000FF"/>
        </w:rPr>
        <w:t xml:space="preserve"> dam</w:t>
      </w:r>
    </w:p>
    <w:p w14:paraId="15D55FE2" w14:textId="77777777" w:rsidR="00270269" w:rsidRPr="00142156" w:rsidRDefault="00270269" w:rsidP="00270269">
      <w:pPr>
        <w:jc w:val="both"/>
        <w:rPr>
          <w:lang w:val="en-US"/>
        </w:rPr>
      </w:pPr>
      <w:r w:rsidRPr="00142156">
        <w:rPr>
          <w:color w:val="FF0000"/>
        </w:rPr>
        <w:t xml:space="preserve">                   </w:t>
      </w:r>
      <w:r w:rsidRPr="00142156">
        <w:rPr>
          <w:color w:val="FF0000"/>
          <w:lang w:val="en-US"/>
        </w:rPr>
        <w:t>1</w:t>
      </w:r>
      <w:r w:rsidRPr="00142156">
        <w:rPr>
          <w:lang w:val="en-US"/>
        </w:rPr>
        <w:t xml:space="preserve"> hm = </w:t>
      </w:r>
      <w:r w:rsidRPr="00142156">
        <w:rPr>
          <w:color w:val="FF0000"/>
          <w:lang w:val="en-US"/>
        </w:rPr>
        <w:t>1</w:t>
      </w:r>
      <w:r w:rsidRPr="00142156">
        <w:rPr>
          <w:lang w:val="en-US"/>
        </w:rPr>
        <w:t>00 m</w:t>
      </w:r>
      <w:r w:rsidRPr="00142156">
        <w:rPr>
          <w:lang w:val="en-US"/>
        </w:rPr>
        <w:tab/>
      </w:r>
      <w:r w:rsidRPr="00142156">
        <w:rPr>
          <w:lang w:val="en-US"/>
        </w:rPr>
        <w:tab/>
      </w:r>
      <w:r w:rsidRPr="00142156">
        <w:rPr>
          <w:color w:val="FF0000"/>
          <w:lang w:val="en-US"/>
        </w:rPr>
        <w:t>1</w:t>
      </w:r>
      <w:r w:rsidRPr="00142156">
        <w:rPr>
          <w:lang w:val="en-US"/>
        </w:rPr>
        <w:t xml:space="preserve"> </w:t>
      </w:r>
      <w:r w:rsidRPr="00142156">
        <w:rPr>
          <w:color w:val="00B050"/>
          <w:lang w:val="en-US"/>
        </w:rPr>
        <w:t>m</w:t>
      </w:r>
      <w:r w:rsidRPr="00142156">
        <w:rPr>
          <w:lang w:val="en-US"/>
        </w:rPr>
        <w:t xml:space="preserve"> = </w:t>
      </w:r>
      <w:r w:rsidRPr="00142156">
        <w:rPr>
          <w:color w:val="FF0000"/>
          <w:lang w:val="en-US"/>
        </w:rPr>
        <w:t>1</w:t>
      </w:r>
      <w:r w:rsidRPr="00142156">
        <w:rPr>
          <w:color w:val="00B050"/>
          <w:lang w:val="en-US"/>
        </w:rPr>
        <w:t>00 cm</w:t>
      </w:r>
      <w:r w:rsidRPr="00142156">
        <w:rPr>
          <w:color w:val="00B050"/>
          <w:lang w:val="en-US"/>
        </w:rPr>
        <w:tab/>
      </w:r>
      <w:r>
        <w:rPr>
          <w:lang w:val="en-US"/>
        </w:rPr>
        <w:t xml:space="preserve">       </w:t>
      </w:r>
      <w:r w:rsidRPr="00142156">
        <w:rPr>
          <w:color w:val="FF0000"/>
          <w:lang w:val="en-US"/>
        </w:rPr>
        <w:t>1</w:t>
      </w:r>
      <w:r>
        <w:rPr>
          <w:color w:val="FF0000"/>
          <w:lang w:val="en-US"/>
        </w:rPr>
        <w:t xml:space="preserve"> </w:t>
      </w:r>
      <w:r w:rsidRPr="00142156">
        <w:rPr>
          <w:color w:val="0000FF"/>
          <w:lang w:val="en-US"/>
        </w:rPr>
        <w:t xml:space="preserve">m </w:t>
      </w:r>
      <w:r w:rsidRPr="00C06B39">
        <w:rPr>
          <w:lang w:val="en-US"/>
        </w:rPr>
        <w:t>=</w:t>
      </w:r>
      <w:r w:rsidRPr="00142156">
        <w:rPr>
          <w:color w:val="0000FF"/>
          <w:lang w:val="en-US"/>
        </w:rPr>
        <w:t xml:space="preserve"> 0,0</w:t>
      </w:r>
      <w:r w:rsidRPr="00142156">
        <w:rPr>
          <w:color w:val="FF0000"/>
          <w:lang w:val="en-US"/>
        </w:rPr>
        <w:t>1</w:t>
      </w:r>
      <w:r w:rsidRPr="00142156">
        <w:rPr>
          <w:color w:val="0000FF"/>
          <w:lang w:val="en-US"/>
        </w:rPr>
        <w:t xml:space="preserve"> hm</w:t>
      </w:r>
    </w:p>
    <w:p w14:paraId="35CC1DDF" w14:textId="77777777" w:rsidR="00270269" w:rsidRPr="00F10A57" w:rsidRDefault="00270269" w:rsidP="00270269">
      <w:pPr>
        <w:jc w:val="both"/>
        <w:rPr>
          <w:lang w:val="en-US"/>
        </w:rPr>
      </w:pPr>
      <w:r w:rsidRPr="00142156">
        <w:rPr>
          <w:color w:val="FF0000"/>
          <w:lang w:val="en-US"/>
        </w:rPr>
        <w:t xml:space="preserve">                   </w:t>
      </w:r>
      <w:r w:rsidRPr="00F10A57">
        <w:rPr>
          <w:color w:val="FF0000"/>
          <w:lang w:val="en-US"/>
        </w:rPr>
        <w:t>1</w:t>
      </w:r>
      <w:r w:rsidRPr="00F10A57">
        <w:rPr>
          <w:lang w:val="en-US"/>
        </w:rPr>
        <w:t xml:space="preserve"> dam = </w:t>
      </w:r>
      <w:r w:rsidRPr="00F10A57">
        <w:rPr>
          <w:color w:val="FF0000"/>
          <w:lang w:val="en-US"/>
        </w:rPr>
        <w:t>1</w:t>
      </w:r>
      <w:r w:rsidRPr="00F10A57">
        <w:rPr>
          <w:lang w:val="en-US"/>
        </w:rPr>
        <w:t>0 m</w:t>
      </w:r>
      <w:r w:rsidRPr="00F10A57">
        <w:rPr>
          <w:lang w:val="en-US"/>
        </w:rPr>
        <w:tab/>
      </w:r>
      <w:r w:rsidRPr="00F10A57">
        <w:rPr>
          <w:lang w:val="en-US"/>
        </w:rPr>
        <w:tab/>
      </w:r>
      <w:r w:rsidRPr="00F10A57">
        <w:rPr>
          <w:color w:val="FF0000"/>
          <w:lang w:val="en-US"/>
        </w:rPr>
        <w:t>1</w:t>
      </w:r>
      <w:r w:rsidRPr="00F10A57">
        <w:rPr>
          <w:lang w:val="en-US"/>
        </w:rPr>
        <w:t xml:space="preserve"> </w:t>
      </w:r>
      <w:r w:rsidRPr="00F10A57">
        <w:rPr>
          <w:color w:val="00B050"/>
          <w:lang w:val="en-US"/>
        </w:rPr>
        <w:t>m</w:t>
      </w:r>
      <w:r w:rsidRPr="00F10A57">
        <w:rPr>
          <w:lang w:val="en-US"/>
        </w:rPr>
        <w:t xml:space="preserve"> = </w:t>
      </w:r>
      <w:r w:rsidRPr="00F10A57">
        <w:rPr>
          <w:color w:val="FF0000"/>
          <w:lang w:val="en-US"/>
        </w:rPr>
        <w:t xml:space="preserve">1 </w:t>
      </w:r>
      <w:r w:rsidRPr="00F10A57">
        <w:rPr>
          <w:color w:val="00B050"/>
          <w:lang w:val="en-US"/>
        </w:rPr>
        <w:t>000 mm</w:t>
      </w:r>
      <w:r w:rsidRPr="00F10A57">
        <w:rPr>
          <w:lang w:val="en-US"/>
        </w:rPr>
        <w:t xml:space="preserve">    </w:t>
      </w:r>
      <w:r w:rsidRPr="00F10A57">
        <w:rPr>
          <w:color w:val="FF0000"/>
          <w:lang w:val="en-US"/>
        </w:rPr>
        <w:t xml:space="preserve">1 </w:t>
      </w:r>
      <w:r w:rsidRPr="00F10A57">
        <w:rPr>
          <w:color w:val="0000FF"/>
          <w:lang w:val="en-US"/>
        </w:rPr>
        <w:t xml:space="preserve">m </w:t>
      </w:r>
      <w:r w:rsidRPr="00F10A57">
        <w:rPr>
          <w:lang w:val="en-US"/>
        </w:rPr>
        <w:t>=</w:t>
      </w:r>
      <w:r w:rsidRPr="00F10A57">
        <w:rPr>
          <w:color w:val="0000FF"/>
          <w:lang w:val="en-US"/>
        </w:rPr>
        <w:t xml:space="preserve"> 0,00</w:t>
      </w:r>
      <w:r w:rsidRPr="00F10A57">
        <w:rPr>
          <w:color w:val="FF0000"/>
          <w:lang w:val="en-US"/>
        </w:rPr>
        <w:t>1</w:t>
      </w:r>
      <w:r w:rsidRPr="00F10A57">
        <w:rPr>
          <w:color w:val="0000FF"/>
          <w:lang w:val="en-US"/>
        </w:rPr>
        <w:t xml:space="preserve"> km</w:t>
      </w:r>
    </w:p>
    <w:p w14:paraId="4539B97D" w14:textId="77777777" w:rsidR="00C92FD6" w:rsidRPr="000D210B" w:rsidRDefault="00C92FD6" w:rsidP="00142156">
      <w:pPr>
        <w:jc w:val="both"/>
        <w:rPr>
          <w:lang w:val="en-US"/>
        </w:rPr>
      </w:pPr>
    </w:p>
    <w:p w14:paraId="4539B97E" w14:textId="77777777" w:rsidR="00C92FD6" w:rsidRPr="000D210B" w:rsidRDefault="00C92FD6" w:rsidP="00142156">
      <w:pPr>
        <w:jc w:val="both"/>
        <w:rPr>
          <w:lang w:val="en-US"/>
        </w:rPr>
      </w:pPr>
    </w:p>
    <w:p w14:paraId="4539B97F" w14:textId="77777777" w:rsidR="00C92FD6" w:rsidRPr="000D210B" w:rsidRDefault="00C92FD6" w:rsidP="00142156">
      <w:pPr>
        <w:jc w:val="both"/>
        <w:rPr>
          <w:lang w:val="en-US"/>
        </w:rPr>
      </w:pPr>
    </w:p>
    <w:p w14:paraId="4539B980" w14:textId="77777777" w:rsidR="00C92FD6" w:rsidRPr="000D210B" w:rsidRDefault="00C92FD6" w:rsidP="00142156">
      <w:pPr>
        <w:jc w:val="both"/>
        <w:rPr>
          <w:lang w:val="en-US"/>
        </w:rPr>
      </w:pPr>
    </w:p>
    <w:p w14:paraId="4539B981" w14:textId="77777777" w:rsidR="00406CA2" w:rsidRPr="000D210B" w:rsidRDefault="00406CA2" w:rsidP="00142156">
      <w:pPr>
        <w:jc w:val="both"/>
        <w:rPr>
          <w:lang w:val="en-US"/>
        </w:rPr>
      </w:pPr>
    </w:p>
    <w:p w14:paraId="4539B982" w14:textId="77777777" w:rsidR="00406CA2" w:rsidRPr="000D210B" w:rsidRDefault="00406CA2" w:rsidP="00142156">
      <w:pPr>
        <w:jc w:val="both"/>
        <w:rPr>
          <w:lang w:val="en-US"/>
        </w:rPr>
      </w:pPr>
    </w:p>
    <w:p w14:paraId="4539B983" w14:textId="77777777" w:rsidR="00886E52" w:rsidRPr="000D210B" w:rsidRDefault="00886E52" w:rsidP="00931FD0">
      <w:pPr>
        <w:jc w:val="center"/>
        <w:rPr>
          <w:lang w:val="en-US"/>
        </w:rPr>
      </w:pPr>
    </w:p>
    <w:sectPr w:rsidR="00886E52" w:rsidRPr="000D210B" w:rsidSect="00CF44E5">
      <w:footerReference w:type="default" r:id="rId17"/>
      <w:type w:val="continuous"/>
      <w:pgSz w:w="8391" w:h="11907" w:code="11"/>
      <w:pgMar w:top="678" w:right="594" w:bottom="709" w:left="851" w:header="708" w:footer="19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9B988" w14:textId="77777777" w:rsidR="005A7537" w:rsidRDefault="005A7537" w:rsidP="00C9135D">
      <w:r>
        <w:separator/>
      </w:r>
    </w:p>
  </w:endnote>
  <w:endnote w:type="continuationSeparator" w:id="0">
    <w:p w14:paraId="4539B989" w14:textId="77777777" w:rsidR="005A7537" w:rsidRDefault="005A7537" w:rsidP="00C9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9B98A" w14:textId="77777777" w:rsidR="00274CE7" w:rsidRDefault="00274CE7">
    <w:pPr>
      <w:pStyle w:val="Pieddepage"/>
      <w:jc w:val="center"/>
    </w:pPr>
  </w:p>
  <w:p w14:paraId="4539B98B" w14:textId="77777777" w:rsidR="00274CE7" w:rsidRDefault="00274C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9B986" w14:textId="77777777" w:rsidR="005A7537" w:rsidRDefault="005A7537" w:rsidP="00C9135D">
      <w:r>
        <w:separator/>
      </w:r>
    </w:p>
  </w:footnote>
  <w:footnote w:type="continuationSeparator" w:id="0">
    <w:p w14:paraId="4539B987" w14:textId="77777777" w:rsidR="005A7537" w:rsidRDefault="005A7537" w:rsidP="00C913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0088"/>
    <w:multiLevelType w:val="hybridMultilevel"/>
    <w:tmpl w:val="AE30E64E"/>
    <w:lvl w:ilvl="0" w:tplc="7E7E2BF4">
      <w:start w:val="3"/>
      <w:numFmt w:val="bullet"/>
      <w:lvlText w:val=""/>
      <w:lvlJc w:val="left"/>
      <w:pPr>
        <w:ind w:left="1113" w:hanging="405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BF4AC6"/>
    <w:multiLevelType w:val="hybridMultilevel"/>
    <w:tmpl w:val="F5EE4F76"/>
    <w:lvl w:ilvl="0" w:tplc="06CE8934">
      <w:numFmt w:val="decimal"/>
      <w:lvlText w:val="%1"/>
      <w:lvlJc w:val="left"/>
      <w:pPr>
        <w:ind w:left="54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0F945BB"/>
    <w:multiLevelType w:val="hybridMultilevel"/>
    <w:tmpl w:val="D090ABC2"/>
    <w:lvl w:ilvl="0" w:tplc="346681B8">
      <w:start w:val="6"/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11465CF"/>
    <w:multiLevelType w:val="hybridMultilevel"/>
    <w:tmpl w:val="94B2193C"/>
    <w:lvl w:ilvl="0" w:tplc="C986CD9C">
      <w:start w:val="1"/>
      <w:numFmt w:val="decimal"/>
      <w:lvlText w:val="%1"/>
      <w:lvlJc w:val="left"/>
      <w:pPr>
        <w:ind w:left="1155" w:hanging="8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95" w:hanging="360"/>
      </w:pPr>
    </w:lvl>
    <w:lvl w:ilvl="2" w:tplc="040C001B" w:tentative="1">
      <w:start w:val="1"/>
      <w:numFmt w:val="lowerRoman"/>
      <w:lvlText w:val="%3."/>
      <w:lvlJc w:val="right"/>
      <w:pPr>
        <w:ind w:left="2115" w:hanging="180"/>
      </w:pPr>
    </w:lvl>
    <w:lvl w:ilvl="3" w:tplc="040C000F" w:tentative="1">
      <w:start w:val="1"/>
      <w:numFmt w:val="decimal"/>
      <w:lvlText w:val="%4."/>
      <w:lvlJc w:val="left"/>
      <w:pPr>
        <w:ind w:left="2835" w:hanging="360"/>
      </w:pPr>
    </w:lvl>
    <w:lvl w:ilvl="4" w:tplc="040C0019" w:tentative="1">
      <w:start w:val="1"/>
      <w:numFmt w:val="lowerLetter"/>
      <w:lvlText w:val="%5."/>
      <w:lvlJc w:val="left"/>
      <w:pPr>
        <w:ind w:left="3555" w:hanging="360"/>
      </w:pPr>
    </w:lvl>
    <w:lvl w:ilvl="5" w:tplc="040C001B" w:tentative="1">
      <w:start w:val="1"/>
      <w:numFmt w:val="lowerRoman"/>
      <w:lvlText w:val="%6."/>
      <w:lvlJc w:val="right"/>
      <w:pPr>
        <w:ind w:left="4275" w:hanging="180"/>
      </w:pPr>
    </w:lvl>
    <w:lvl w:ilvl="6" w:tplc="040C000F" w:tentative="1">
      <w:start w:val="1"/>
      <w:numFmt w:val="decimal"/>
      <w:lvlText w:val="%7."/>
      <w:lvlJc w:val="left"/>
      <w:pPr>
        <w:ind w:left="4995" w:hanging="360"/>
      </w:pPr>
    </w:lvl>
    <w:lvl w:ilvl="7" w:tplc="040C0019" w:tentative="1">
      <w:start w:val="1"/>
      <w:numFmt w:val="lowerLetter"/>
      <w:lvlText w:val="%8."/>
      <w:lvlJc w:val="left"/>
      <w:pPr>
        <w:ind w:left="5715" w:hanging="360"/>
      </w:pPr>
    </w:lvl>
    <w:lvl w:ilvl="8" w:tplc="040C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 w15:restartNumberingAfterBreak="0">
    <w:nsid w:val="17C87FC0"/>
    <w:multiLevelType w:val="hybridMultilevel"/>
    <w:tmpl w:val="5D94492A"/>
    <w:lvl w:ilvl="0" w:tplc="5C8826A2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46B680E"/>
    <w:multiLevelType w:val="hybridMultilevel"/>
    <w:tmpl w:val="BAE69DC8"/>
    <w:lvl w:ilvl="0" w:tplc="37B6B58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00" w:hanging="360"/>
      </w:pPr>
    </w:lvl>
    <w:lvl w:ilvl="2" w:tplc="040C001B" w:tentative="1">
      <w:start w:val="1"/>
      <w:numFmt w:val="lowerRoman"/>
      <w:lvlText w:val="%3."/>
      <w:lvlJc w:val="right"/>
      <w:pPr>
        <w:ind w:left="1920" w:hanging="180"/>
      </w:pPr>
    </w:lvl>
    <w:lvl w:ilvl="3" w:tplc="040C000F" w:tentative="1">
      <w:start w:val="1"/>
      <w:numFmt w:val="decimal"/>
      <w:lvlText w:val="%4."/>
      <w:lvlJc w:val="left"/>
      <w:pPr>
        <w:ind w:left="2640" w:hanging="360"/>
      </w:pPr>
    </w:lvl>
    <w:lvl w:ilvl="4" w:tplc="040C0019" w:tentative="1">
      <w:start w:val="1"/>
      <w:numFmt w:val="lowerLetter"/>
      <w:lvlText w:val="%5."/>
      <w:lvlJc w:val="left"/>
      <w:pPr>
        <w:ind w:left="3360" w:hanging="360"/>
      </w:pPr>
    </w:lvl>
    <w:lvl w:ilvl="5" w:tplc="040C001B" w:tentative="1">
      <w:start w:val="1"/>
      <w:numFmt w:val="lowerRoman"/>
      <w:lvlText w:val="%6."/>
      <w:lvlJc w:val="right"/>
      <w:pPr>
        <w:ind w:left="4080" w:hanging="180"/>
      </w:pPr>
    </w:lvl>
    <w:lvl w:ilvl="6" w:tplc="040C000F" w:tentative="1">
      <w:start w:val="1"/>
      <w:numFmt w:val="decimal"/>
      <w:lvlText w:val="%7."/>
      <w:lvlJc w:val="left"/>
      <w:pPr>
        <w:ind w:left="4800" w:hanging="360"/>
      </w:pPr>
    </w:lvl>
    <w:lvl w:ilvl="7" w:tplc="040C0019" w:tentative="1">
      <w:start w:val="1"/>
      <w:numFmt w:val="lowerLetter"/>
      <w:lvlText w:val="%8."/>
      <w:lvlJc w:val="left"/>
      <w:pPr>
        <w:ind w:left="5520" w:hanging="360"/>
      </w:pPr>
    </w:lvl>
    <w:lvl w:ilvl="8" w:tplc="040C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2AFB1ED7"/>
    <w:multiLevelType w:val="hybridMultilevel"/>
    <w:tmpl w:val="4C84C22E"/>
    <w:lvl w:ilvl="0" w:tplc="9C3C2F8A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CFB4317"/>
    <w:multiLevelType w:val="hybridMultilevel"/>
    <w:tmpl w:val="E6E2F08A"/>
    <w:lvl w:ilvl="0" w:tplc="F6967054">
      <w:start w:val="6"/>
      <w:numFmt w:val="bullet"/>
      <w:lvlText w:val=""/>
      <w:lvlJc w:val="left"/>
      <w:pPr>
        <w:ind w:left="765" w:hanging="405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8534A"/>
    <w:multiLevelType w:val="hybridMultilevel"/>
    <w:tmpl w:val="0E74EFAA"/>
    <w:lvl w:ilvl="0" w:tplc="A314E98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55D01"/>
    <w:multiLevelType w:val="hybridMultilevel"/>
    <w:tmpl w:val="7B0ABE3A"/>
    <w:lvl w:ilvl="0" w:tplc="2CE246DA">
      <w:start w:val="3"/>
      <w:numFmt w:val="bullet"/>
      <w:lvlText w:val=""/>
      <w:lvlJc w:val="left"/>
      <w:pPr>
        <w:ind w:left="1113" w:hanging="405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1EF7325"/>
    <w:multiLevelType w:val="hybridMultilevel"/>
    <w:tmpl w:val="FE0EE662"/>
    <w:lvl w:ilvl="0" w:tplc="75C69B28">
      <w:start w:val="6"/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534C53A0"/>
    <w:multiLevelType w:val="hybridMultilevel"/>
    <w:tmpl w:val="644C18B0"/>
    <w:lvl w:ilvl="0" w:tplc="B68CCC40">
      <w:start w:val="3"/>
      <w:numFmt w:val="bullet"/>
      <w:lvlText w:val="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5E324E1"/>
    <w:multiLevelType w:val="hybridMultilevel"/>
    <w:tmpl w:val="5C2EC7B2"/>
    <w:lvl w:ilvl="0" w:tplc="CD44541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306E44"/>
    <w:multiLevelType w:val="multilevel"/>
    <w:tmpl w:val="E9F62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2E36DD"/>
    <w:multiLevelType w:val="hybridMultilevel"/>
    <w:tmpl w:val="C760504C"/>
    <w:lvl w:ilvl="0" w:tplc="7722E2A0">
      <w:start w:val="1"/>
      <w:numFmt w:val="decimal"/>
      <w:lvlText w:val="%1"/>
      <w:lvlJc w:val="left"/>
      <w:pPr>
        <w:ind w:left="1200" w:hanging="8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FF075C"/>
    <w:multiLevelType w:val="hybridMultilevel"/>
    <w:tmpl w:val="14209416"/>
    <w:lvl w:ilvl="0" w:tplc="74F8B688">
      <w:numFmt w:val="decimal"/>
      <w:lvlText w:val="%1"/>
      <w:lvlJc w:val="left"/>
      <w:pPr>
        <w:ind w:left="54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67476850"/>
    <w:multiLevelType w:val="hybridMultilevel"/>
    <w:tmpl w:val="E3F4A8A8"/>
    <w:lvl w:ilvl="0" w:tplc="0088B09C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FA85413"/>
    <w:multiLevelType w:val="hybridMultilevel"/>
    <w:tmpl w:val="A9A4729C"/>
    <w:lvl w:ilvl="0" w:tplc="9D2870A4">
      <w:start w:val="6"/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70D31CC1"/>
    <w:multiLevelType w:val="hybridMultilevel"/>
    <w:tmpl w:val="B8146C98"/>
    <w:lvl w:ilvl="0" w:tplc="040C0005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19" w15:restartNumberingAfterBreak="0">
    <w:nsid w:val="731B1BCD"/>
    <w:multiLevelType w:val="hybridMultilevel"/>
    <w:tmpl w:val="43FA5402"/>
    <w:lvl w:ilvl="0" w:tplc="C038B12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473329349">
    <w:abstractNumId w:val="2"/>
  </w:num>
  <w:num w:numId="2" w16cid:durableId="1106778307">
    <w:abstractNumId w:val="16"/>
  </w:num>
  <w:num w:numId="3" w16cid:durableId="2140341253">
    <w:abstractNumId w:val="17"/>
  </w:num>
  <w:num w:numId="4" w16cid:durableId="809056568">
    <w:abstractNumId w:val="10"/>
  </w:num>
  <w:num w:numId="5" w16cid:durableId="534076831">
    <w:abstractNumId w:val="7"/>
  </w:num>
  <w:num w:numId="6" w16cid:durableId="1110395492">
    <w:abstractNumId w:val="8"/>
  </w:num>
  <w:num w:numId="7" w16cid:durableId="61566167">
    <w:abstractNumId w:val="12"/>
  </w:num>
  <w:num w:numId="8" w16cid:durableId="1697461874">
    <w:abstractNumId w:val="5"/>
  </w:num>
  <w:num w:numId="9" w16cid:durableId="1614291244">
    <w:abstractNumId w:val="6"/>
  </w:num>
  <w:num w:numId="10" w16cid:durableId="448015462">
    <w:abstractNumId w:val="11"/>
  </w:num>
  <w:num w:numId="11" w16cid:durableId="1025473488">
    <w:abstractNumId w:val="0"/>
  </w:num>
  <w:num w:numId="12" w16cid:durableId="708922559">
    <w:abstractNumId w:val="9"/>
  </w:num>
  <w:num w:numId="13" w16cid:durableId="1326318967">
    <w:abstractNumId w:val="18"/>
  </w:num>
  <w:num w:numId="14" w16cid:durableId="1703240154">
    <w:abstractNumId w:val="14"/>
  </w:num>
  <w:num w:numId="15" w16cid:durableId="182325404">
    <w:abstractNumId w:val="3"/>
  </w:num>
  <w:num w:numId="16" w16cid:durableId="1876892474">
    <w:abstractNumId w:val="4"/>
  </w:num>
  <w:num w:numId="17" w16cid:durableId="2139182015">
    <w:abstractNumId w:val="1"/>
  </w:num>
  <w:num w:numId="18" w16cid:durableId="152990980">
    <w:abstractNumId w:val="15"/>
  </w:num>
  <w:num w:numId="19" w16cid:durableId="443430444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 w16cid:durableId="126191258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drawingGridHorizontalSpacing w:val="57"/>
  <w:drawingGridVerticalSpacing w:val="57"/>
  <w:displayHorizontalDrawingGridEvery w:val="2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448"/>
    <w:rsid w:val="00005CD7"/>
    <w:rsid w:val="000064E5"/>
    <w:rsid w:val="00006564"/>
    <w:rsid w:val="00016693"/>
    <w:rsid w:val="000221EB"/>
    <w:rsid w:val="00023803"/>
    <w:rsid w:val="000250EE"/>
    <w:rsid w:val="00025833"/>
    <w:rsid w:val="00026E74"/>
    <w:rsid w:val="00030554"/>
    <w:rsid w:val="000306FB"/>
    <w:rsid w:val="00034A07"/>
    <w:rsid w:val="0003658B"/>
    <w:rsid w:val="00036CAA"/>
    <w:rsid w:val="00037A49"/>
    <w:rsid w:val="00037CF9"/>
    <w:rsid w:val="0004258D"/>
    <w:rsid w:val="00045292"/>
    <w:rsid w:val="000475D6"/>
    <w:rsid w:val="0005363E"/>
    <w:rsid w:val="00053FBC"/>
    <w:rsid w:val="00054216"/>
    <w:rsid w:val="00067EC8"/>
    <w:rsid w:val="00070C25"/>
    <w:rsid w:val="00072714"/>
    <w:rsid w:val="000738AF"/>
    <w:rsid w:val="00075FD0"/>
    <w:rsid w:val="000A6F71"/>
    <w:rsid w:val="000A794A"/>
    <w:rsid w:val="000B1448"/>
    <w:rsid w:val="000B1CC5"/>
    <w:rsid w:val="000B1D57"/>
    <w:rsid w:val="000B416E"/>
    <w:rsid w:val="000B4983"/>
    <w:rsid w:val="000C0450"/>
    <w:rsid w:val="000C0F51"/>
    <w:rsid w:val="000C1FE1"/>
    <w:rsid w:val="000D210B"/>
    <w:rsid w:val="000D54B2"/>
    <w:rsid w:val="000D5AB0"/>
    <w:rsid w:val="000D697B"/>
    <w:rsid w:val="000E0985"/>
    <w:rsid w:val="000E12E2"/>
    <w:rsid w:val="000E3E4D"/>
    <w:rsid w:val="000F1821"/>
    <w:rsid w:val="001034BE"/>
    <w:rsid w:val="001050F1"/>
    <w:rsid w:val="001117FE"/>
    <w:rsid w:val="00112665"/>
    <w:rsid w:val="001130F5"/>
    <w:rsid w:val="001165A8"/>
    <w:rsid w:val="00117B4E"/>
    <w:rsid w:val="00120A63"/>
    <w:rsid w:val="0012309C"/>
    <w:rsid w:val="00126159"/>
    <w:rsid w:val="001307A0"/>
    <w:rsid w:val="001318D6"/>
    <w:rsid w:val="00137327"/>
    <w:rsid w:val="00142156"/>
    <w:rsid w:val="00142A5C"/>
    <w:rsid w:val="001478C3"/>
    <w:rsid w:val="00147AB4"/>
    <w:rsid w:val="00154E02"/>
    <w:rsid w:val="00156CA5"/>
    <w:rsid w:val="00160A7F"/>
    <w:rsid w:val="00161186"/>
    <w:rsid w:val="00161EEE"/>
    <w:rsid w:val="00162530"/>
    <w:rsid w:val="00167D42"/>
    <w:rsid w:val="00170480"/>
    <w:rsid w:val="00173A87"/>
    <w:rsid w:val="00175527"/>
    <w:rsid w:val="001762EB"/>
    <w:rsid w:val="00180BF0"/>
    <w:rsid w:val="001837CF"/>
    <w:rsid w:val="00184C00"/>
    <w:rsid w:val="00185CB0"/>
    <w:rsid w:val="0018709E"/>
    <w:rsid w:val="00187A01"/>
    <w:rsid w:val="00191474"/>
    <w:rsid w:val="00192C27"/>
    <w:rsid w:val="00194323"/>
    <w:rsid w:val="00195EDE"/>
    <w:rsid w:val="00196A56"/>
    <w:rsid w:val="001A49AD"/>
    <w:rsid w:val="001A4E23"/>
    <w:rsid w:val="001B7C1F"/>
    <w:rsid w:val="001C00E7"/>
    <w:rsid w:val="001C2588"/>
    <w:rsid w:val="001C2F0D"/>
    <w:rsid w:val="001C575D"/>
    <w:rsid w:val="001C732C"/>
    <w:rsid w:val="001D034F"/>
    <w:rsid w:val="001D156F"/>
    <w:rsid w:val="001D3F9F"/>
    <w:rsid w:val="001D4383"/>
    <w:rsid w:val="001D56AE"/>
    <w:rsid w:val="001D56B4"/>
    <w:rsid w:val="001D7698"/>
    <w:rsid w:val="001E16A3"/>
    <w:rsid w:val="001E253A"/>
    <w:rsid w:val="001E2FE0"/>
    <w:rsid w:val="001E358E"/>
    <w:rsid w:val="001E5593"/>
    <w:rsid w:val="001F650F"/>
    <w:rsid w:val="00205DA9"/>
    <w:rsid w:val="00210604"/>
    <w:rsid w:val="00215380"/>
    <w:rsid w:val="00216626"/>
    <w:rsid w:val="002173CE"/>
    <w:rsid w:val="00220373"/>
    <w:rsid w:val="00221191"/>
    <w:rsid w:val="002232F4"/>
    <w:rsid w:val="00227074"/>
    <w:rsid w:val="00234441"/>
    <w:rsid w:val="00237378"/>
    <w:rsid w:val="00240B4E"/>
    <w:rsid w:val="00246DED"/>
    <w:rsid w:val="00247C83"/>
    <w:rsid w:val="002543B9"/>
    <w:rsid w:val="002549DD"/>
    <w:rsid w:val="002554B3"/>
    <w:rsid w:val="002559CB"/>
    <w:rsid w:val="00256BDE"/>
    <w:rsid w:val="00257550"/>
    <w:rsid w:val="00260AD8"/>
    <w:rsid w:val="00261D8B"/>
    <w:rsid w:val="00262E4E"/>
    <w:rsid w:val="00263D2A"/>
    <w:rsid w:val="0026462D"/>
    <w:rsid w:val="0026522A"/>
    <w:rsid w:val="00267469"/>
    <w:rsid w:val="00270269"/>
    <w:rsid w:val="002725D9"/>
    <w:rsid w:val="00272F14"/>
    <w:rsid w:val="00274CE7"/>
    <w:rsid w:val="00277B26"/>
    <w:rsid w:val="00281AB5"/>
    <w:rsid w:val="0029238E"/>
    <w:rsid w:val="00292BCC"/>
    <w:rsid w:val="002956AF"/>
    <w:rsid w:val="00296E8A"/>
    <w:rsid w:val="002A282F"/>
    <w:rsid w:val="002A4C1F"/>
    <w:rsid w:val="002A55E3"/>
    <w:rsid w:val="002A67F9"/>
    <w:rsid w:val="002A7055"/>
    <w:rsid w:val="002B08B4"/>
    <w:rsid w:val="002B5634"/>
    <w:rsid w:val="002B6DAC"/>
    <w:rsid w:val="002C051A"/>
    <w:rsid w:val="002C435B"/>
    <w:rsid w:val="002D457C"/>
    <w:rsid w:val="002E1AE6"/>
    <w:rsid w:val="002E5A00"/>
    <w:rsid w:val="002E7527"/>
    <w:rsid w:val="002E7664"/>
    <w:rsid w:val="002F5CB7"/>
    <w:rsid w:val="00300CB6"/>
    <w:rsid w:val="00310361"/>
    <w:rsid w:val="0031060E"/>
    <w:rsid w:val="0031190D"/>
    <w:rsid w:val="00313782"/>
    <w:rsid w:val="003204A8"/>
    <w:rsid w:val="00331CA2"/>
    <w:rsid w:val="00331EBF"/>
    <w:rsid w:val="003345B3"/>
    <w:rsid w:val="00335327"/>
    <w:rsid w:val="00337CF9"/>
    <w:rsid w:val="0034023C"/>
    <w:rsid w:val="003414CE"/>
    <w:rsid w:val="00341B5C"/>
    <w:rsid w:val="003464D5"/>
    <w:rsid w:val="00346785"/>
    <w:rsid w:val="00347EF3"/>
    <w:rsid w:val="00356F7E"/>
    <w:rsid w:val="003741FB"/>
    <w:rsid w:val="00380018"/>
    <w:rsid w:val="00381E68"/>
    <w:rsid w:val="00386199"/>
    <w:rsid w:val="003967D0"/>
    <w:rsid w:val="00397485"/>
    <w:rsid w:val="003A201E"/>
    <w:rsid w:val="003A5683"/>
    <w:rsid w:val="003C3887"/>
    <w:rsid w:val="003C4C6E"/>
    <w:rsid w:val="003C5168"/>
    <w:rsid w:val="003C56FE"/>
    <w:rsid w:val="003C760F"/>
    <w:rsid w:val="003D3DA9"/>
    <w:rsid w:val="003D3F0C"/>
    <w:rsid w:val="003D4389"/>
    <w:rsid w:val="003D53BE"/>
    <w:rsid w:val="003E26A3"/>
    <w:rsid w:val="003E6073"/>
    <w:rsid w:val="003F0E0E"/>
    <w:rsid w:val="003F42DD"/>
    <w:rsid w:val="003F5ED6"/>
    <w:rsid w:val="003F7761"/>
    <w:rsid w:val="0040112D"/>
    <w:rsid w:val="00401627"/>
    <w:rsid w:val="004067EE"/>
    <w:rsid w:val="00406CA2"/>
    <w:rsid w:val="004076B3"/>
    <w:rsid w:val="004200BC"/>
    <w:rsid w:val="0042100D"/>
    <w:rsid w:val="004251FA"/>
    <w:rsid w:val="00425E12"/>
    <w:rsid w:val="00427D80"/>
    <w:rsid w:val="00430F04"/>
    <w:rsid w:val="004312B7"/>
    <w:rsid w:val="00432244"/>
    <w:rsid w:val="00433FE3"/>
    <w:rsid w:val="00434DD4"/>
    <w:rsid w:val="00435DB9"/>
    <w:rsid w:val="00440124"/>
    <w:rsid w:val="00443E4F"/>
    <w:rsid w:val="0044432B"/>
    <w:rsid w:val="004464A4"/>
    <w:rsid w:val="00452248"/>
    <w:rsid w:val="00453155"/>
    <w:rsid w:val="00453D19"/>
    <w:rsid w:val="0045480D"/>
    <w:rsid w:val="0045553D"/>
    <w:rsid w:val="0046265F"/>
    <w:rsid w:val="00462C30"/>
    <w:rsid w:val="00467B64"/>
    <w:rsid w:val="00470C2F"/>
    <w:rsid w:val="00473D4B"/>
    <w:rsid w:val="004808E5"/>
    <w:rsid w:val="004853C9"/>
    <w:rsid w:val="00486495"/>
    <w:rsid w:val="00486632"/>
    <w:rsid w:val="00487D50"/>
    <w:rsid w:val="004902AE"/>
    <w:rsid w:val="00490E28"/>
    <w:rsid w:val="0049793B"/>
    <w:rsid w:val="00497B76"/>
    <w:rsid w:val="004A5E7A"/>
    <w:rsid w:val="004A6CFF"/>
    <w:rsid w:val="004B1464"/>
    <w:rsid w:val="004B1CF7"/>
    <w:rsid w:val="004B2E41"/>
    <w:rsid w:val="004B5EB3"/>
    <w:rsid w:val="004C06E5"/>
    <w:rsid w:val="004C2752"/>
    <w:rsid w:val="004C5D5A"/>
    <w:rsid w:val="004C6542"/>
    <w:rsid w:val="004D0C69"/>
    <w:rsid w:val="004D0E93"/>
    <w:rsid w:val="004D1933"/>
    <w:rsid w:val="004D303A"/>
    <w:rsid w:val="004D350F"/>
    <w:rsid w:val="004D6A08"/>
    <w:rsid w:val="004D7719"/>
    <w:rsid w:val="004E4F88"/>
    <w:rsid w:val="004F0579"/>
    <w:rsid w:val="004F5465"/>
    <w:rsid w:val="00500430"/>
    <w:rsid w:val="00500FB4"/>
    <w:rsid w:val="005032D5"/>
    <w:rsid w:val="005043E2"/>
    <w:rsid w:val="005114B5"/>
    <w:rsid w:val="00513552"/>
    <w:rsid w:val="00513C8D"/>
    <w:rsid w:val="00514C37"/>
    <w:rsid w:val="00516467"/>
    <w:rsid w:val="00517C4B"/>
    <w:rsid w:val="00522B7C"/>
    <w:rsid w:val="005230EC"/>
    <w:rsid w:val="00523AC7"/>
    <w:rsid w:val="00531A6C"/>
    <w:rsid w:val="00535054"/>
    <w:rsid w:val="00537CA5"/>
    <w:rsid w:val="00541B88"/>
    <w:rsid w:val="00545D06"/>
    <w:rsid w:val="00550110"/>
    <w:rsid w:val="005514B8"/>
    <w:rsid w:val="0055279B"/>
    <w:rsid w:val="00556BE0"/>
    <w:rsid w:val="00561271"/>
    <w:rsid w:val="005614CC"/>
    <w:rsid w:val="00562723"/>
    <w:rsid w:val="0056608E"/>
    <w:rsid w:val="00566A67"/>
    <w:rsid w:val="00572E0B"/>
    <w:rsid w:val="00582EC2"/>
    <w:rsid w:val="005836BC"/>
    <w:rsid w:val="0058442A"/>
    <w:rsid w:val="00584A22"/>
    <w:rsid w:val="00587C98"/>
    <w:rsid w:val="0059132E"/>
    <w:rsid w:val="005927B4"/>
    <w:rsid w:val="0059400D"/>
    <w:rsid w:val="005979B9"/>
    <w:rsid w:val="005A2B6B"/>
    <w:rsid w:val="005A405E"/>
    <w:rsid w:val="005A6417"/>
    <w:rsid w:val="005A66D8"/>
    <w:rsid w:val="005A7465"/>
    <w:rsid w:val="005A7537"/>
    <w:rsid w:val="005A7682"/>
    <w:rsid w:val="005B0785"/>
    <w:rsid w:val="005B19D5"/>
    <w:rsid w:val="005B313D"/>
    <w:rsid w:val="005B3572"/>
    <w:rsid w:val="005B3A88"/>
    <w:rsid w:val="005B732E"/>
    <w:rsid w:val="005C0F8C"/>
    <w:rsid w:val="005C369A"/>
    <w:rsid w:val="005C5F82"/>
    <w:rsid w:val="005C61C2"/>
    <w:rsid w:val="005D1FCE"/>
    <w:rsid w:val="005D6B44"/>
    <w:rsid w:val="005E01F0"/>
    <w:rsid w:val="005E2FD9"/>
    <w:rsid w:val="005F012F"/>
    <w:rsid w:val="005F043F"/>
    <w:rsid w:val="005F30D9"/>
    <w:rsid w:val="005F4C83"/>
    <w:rsid w:val="005F79A8"/>
    <w:rsid w:val="00601A07"/>
    <w:rsid w:val="0060343E"/>
    <w:rsid w:val="006078B8"/>
    <w:rsid w:val="006110C0"/>
    <w:rsid w:val="00612CFD"/>
    <w:rsid w:val="00635E22"/>
    <w:rsid w:val="00637D55"/>
    <w:rsid w:val="00642111"/>
    <w:rsid w:val="0064361F"/>
    <w:rsid w:val="006442D4"/>
    <w:rsid w:val="00645303"/>
    <w:rsid w:val="006517AA"/>
    <w:rsid w:val="00651AB4"/>
    <w:rsid w:val="00653AA8"/>
    <w:rsid w:val="00654682"/>
    <w:rsid w:val="00654BD5"/>
    <w:rsid w:val="00660C9C"/>
    <w:rsid w:val="00664B10"/>
    <w:rsid w:val="006669F2"/>
    <w:rsid w:val="0067528A"/>
    <w:rsid w:val="00676F1D"/>
    <w:rsid w:val="0067745F"/>
    <w:rsid w:val="006811A9"/>
    <w:rsid w:val="00681C29"/>
    <w:rsid w:val="0068274F"/>
    <w:rsid w:val="00682E9F"/>
    <w:rsid w:val="006835C9"/>
    <w:rsid w:val="00690ED0"/>
    <w:rsid w:val="0069120C"/>
    <w:rsid w:val="00691713"/>
    <w:rsid w:val="00693C27"/>
    <w:rsid w:val="00694ECC"/>
    <w:rsid w:val="006A0E10"/>
    <w:rsid w:val="006A2BA3"/>
    <w:rsid w:val="006A6564"/>
    <w:rsid w:val="006B124B"/>
    <w:rsid w:val="006B1A1D"/>
    <w:rsid w:val="006B4C89"/>
    <w:rsid w:val="006B5507"/>
    <w:rsid w:val="006B74F1"/>
    <w:rsid w:val="006C0FB8"/>
    <w:rsid w:val="006C1797"/>
    <w:rsid w:val="006C49B6"/>
    <w:rsid w:val="006D190B"/>
    <w:rsid w:val="006D38F3"/>
    <w:rsid w:val="006D4428"/>
    <w:rsid w:val="006D678E"/>
    <w:rsid w:val="006E01DE"/>
    <w:rsid w:val="006E52B1"/>
    <w:rsid w:val="006E76ED"/>
    <w:rsid w:val="006F119F"/>
    <w:rsid w:val="007007BE"/>
    <w:rsid w:val="00703011"/>
    <w:rsid w:val="00712199"/>
    <w:rsid w:val="00720A8A"/>
    <w:rsid w:val="00720B4C"/>
    <w:rsid w:val="00720F94"/>
    <w:rsid w:val="007276C1"/>
    <w:rsid w:val="00731BF7"/>
    <w:rsid w:val="00733235"/>
    <w:rsid w:val="00740B88"/>
    <w:rsid w:val="00742EE5"/>
    <w:rsid w:val="0074565D"/>
    <w:rsid w:val="00750028"/>
    <w:rsid w:val="00750F16"/>
    <w:rsid w:val="00751446"/>
    <w:rsid w:val="00752FB3"/>
    <w:rsid w:val="007532A7"/>
    <w:rsid w:val="00754301"/>
    <w:rsid w:val="007610CC"/>
    <w:rsid w:val="007670CD"/>
    <w:rsid w:val="00772942"/>
    <w:rsid w:val="0078379D"/>
    <w:rsid w:val="00787F1C"/>
    <w:rsid w:val="00792FA6"/>
    <w:rsid w:val="0079526E"/>
    <w:rsid w:val="00797B22"/>
    <w:rsid w:val="007A6FD1"/>
    <w:rsid w:val="007A711B"/>
    <w:rsid w:val="007B0ACD"/>
    <w:rsid w:val="007B38B6"/>
    <w:rsid w:val="007B44C7"/>
    <w:rsid w:val="007C4735"/>
    <w:rsid w:val="007C4B64"/>
    <w:rsid w:val="007C56CF"/>
    <w:rsid w:val="007D15A9"/>
    <w:rsid w:val="007D1FF6"/>
    <w:rsid w:val="007D3155"/>
    <w:rsid w:val="007D4B13"/>
    <w:rsid w:val="007D4DC0"/>
    <w:rsid w:val="007F0DCC"/>
    <w:rsid w:val="00801382"/>
    <w:rsid w:val="00802D47"/>
    <w:rsid w:val="00804020"/>
    <w:rsid w:val="008066CC"/>
    <w:rsid w:val="00806770"/>
    <w:rsid w:val="0080761A"/>
    <w:rsid w:val="00807C82"/>
    <w:rsid w:val="0081596C"/>
    <w:rsid w:val="00821509"/>
    <w:rsid w:val="008263E2"/>
    <w:rsid w:val="00830C2C"/>
    <w:rsid w:val="00833DD4"/>
    <w:rsid w:val="00833FFE"/>
    <w:rsid w:val="00840B69"/>
    <w:rsid w:val="00842897"/>
    <w:rsid w:val="0084449A"/>
    <w:rsid w:val="008448A9"/>
    <w:rsid w:val="00854343"/>
    <w:rsid w:val="00864775"/>
    <w:rsid w:val="0086659A"/>
    <w:rsid w:val="00866886"/>
    <w:rsid w:val="00866F9D"/>
    <w:rsid w:val="00870E19"/>
    <w:rsid w:val="008716DC"/>
    <w:rsid w:val="00872F49"/>
    <w:rsid w:val="00874285"/>
    <w:rsid w:val="0087567C"/>
    <w:rsid w:val="00875F1D"/>
    <w:rsid w:val="0087695D"/>
    <w:rsid w:val="0088031C"/>
    <w:rsid w:val="00882A36"/>
    <w:rsid w:val="00883348"/>
    <w:rsid w:val="00886E52"/>
    <w:rsid w:val="00887DEE"/>
    <w:rsid w:val="00891BFF"/>
    <w:rsid w:val="008946C6"/>
    <w:rsid w:val="00895BB1"/>
    <w:rsid w:val="008B153F"/>
    <w:rsid w:val="008B19F3"/>
    <w:rsid w:val="008C1825"/>
    <w:rsid w:val="008C2EE8"/>
    <w:rsid w:val="008D29DE"/>
    <w:rsid w:val="008D3D02"/>
    <w:rsid w:val="008E5C32"/>
    <w:rsid w:val="008E6E4F"/>
    <w:rsid w:val="008E725F"/>
    <w:rsid w:val="008E7ED5"/>
    <w:rsid w:val="008F425E"/>
    <w:rsid w:val="008F60E9"/>
    <w:rsid w:val="008F6509"/>
    <w:rsid w:val="0090236A"/>
    <w:rsid w:val="009060BD"/>
    <w:rsid w:val="00912D59"/>
    <w:rsid w:val="009159E4"/>
    <w:rsid w:val="00916122"/>
    <w:rsid w:val="00922E24"/>
    <w:rsid w:val="009306AC"/>
    <w:rsid w:val="00931ACF"/>
    <w:rsid w:val="00931F7A"/>
    <w:rsid w:val="00931FD0"/>
    <w:rsid w:val="009344AF"/>
    <w:rsid w:val="009432FC"/>
    <w:rsid w:val="009441FA"/>
    <w:rsid w:val="00947C02"/>
    <w:rsid w:val="0095062A"/>
    <w:rsid w:val="00951773"/>
    <w:rsid w:val="009531E0"/>
    <w:rsid w:val="009545B8"/>
    <w:rsid w:val="0095674D"/>
    <w:rsid w:val="0095682C"/>
    <w:rsid w:val="00956DA4"/>
    <w:rsid w:val="00962B82"/>
    <w:rsid w:val="00963164"/>
    <w:rsid w:val="009654F6"/>
    <w:rsid w:val="00966774"/>
    <w:rsid w:val="009713E3"/>
    <w:rsid w:val="0097498B"/>
    <w:rsid w:val="00977FEB"/>
    <w:rsid w:val="00984B12"/>
    <w:rsid w:val="00986D0E"/>
    <w:rsid w:val="009925C3"/>
    <w:rsid w:val="00992680"/>
    <w:rsid w:val="00995E93"/>
    <w:rsid w:val="00996E70"/>
    <w:rsid w:val="009A2A6D"/>
    <w:rsid w:val="009A2D8F"/>
    <w:rsid w:val="009A3257"/>
    <w:rsid w:val="009A32CC"/>
    <w:rsid w:val="009A3826"/>
    <w:rsid w:val="009A47A4"/>
    <w:rsid w:val="009A6DB2"/>
    <w:rsid w:val="009A7260"/>
    <w:rsid w:val="009B2A24"/>
    <w:rsid w:val="009B614A"/>
    <w:rsid w:val="009B71F3"/>
    <w:rsid w:val="009C1B2E"/>
    <w:rsid w:val="009C361F"/>
    <w:rsid w:val="009C6A51"/>
    <w:rsid w:val="009C7956"/>
    <w:rsid w:val="009D0377"/>
    <w:rsid w:val="009D07DB"/>
    <w:rsid w:val="009D1C4B"/>
    <w:rsid w:val="009D2FD1"/>
    <w:rsid w:val="009D32D5"/>
    <w:rsid w:val="009D3ACA"/>
    <w:rsid w:val="009D48F9"/>
    <w:rsid w:val="009D5069"/>
    <w:rsid w:val="009D5D64"/>
    <w:rsid w:val="009D7186"/>
    <w:rsid w:val="009E753A"/>
    <w:rsid w:val="009F057C"/>
    <w:rsid w:val="009F33C5"/>
    <w:rsid w:val="009F5B54"/>
    <w:rsid w:val="009F7ED1"/>
    <w:rsid w:val="00A043A8"/>
    <w:rsid w:val="00A05274"/>
    <w:rsid w:val="00A05FF6"/>
    <w:rsid w:val="00A06788"/>
    <w:rsid w:val="00A12098"/>
    <w:rsid w:val="00A14D8C"/>
    <w:rsid w:val="00A2181D"/>
    <w:rsid w:val="00A22977"/>
    <w:rsid w:val="00A23762"/>
    <w:rsid w:val="00A269C8"/>
    <w:rsid w:val="00A30B67"/>
    <w:rsid w:val="00A3430F"/>
    <w:rsid w:val="00A3637A"/>
    <w:rsid w:val="00A4203F"/>
    <w:rsid w:val="00A43AC9"/>
    <w:rsid w:val="00A457A7"/>
    <w:rsid w:val="00A465A9"/>
    <w:rsid w:val="00A60AB3"/>
    <w:rsid w:val="00A627D7"/>
    <w:rsid w:val="00A63F2E"/>
    <w:rsid w:val="00A66BBF"/>
    <w:rsid w:val="00A66FF5"/>
    <w:rsid w:val="00A745AD"/>
    <w:rsid w:val="00A74831"/>
    <w:rsid w:val="00A74F9C"/>
    <w:rsid w:val="00A77E98"/>
    <w:rsid w:val="00A8285B"/>
    <w:rsid w:val="00A846BE"/>
    <w:rsid w:val="00A94EC5"/>
    <w:rsid w:val="00AA38A8"/>
    <w:rsid w:val="00AA40B3"/>
    <w:rsid w:val="00AB292D"/>
    <w:rsid w:val="00AB49B9"/>
    <w:rsid w:val="00AB656B"/>
    <w:rsid w:val="00AB74FD"/>
    <w:rsid w:val="00AB7809"/>
    <w:rsid w:val="00AC0CE7"/>
    <w:rsid w:val="00AD2197"/>
    <w:rsid w:val="00AD22A4"/>
    <w:rsid w:val="00AD38C8"/>
    <w:rsid w:val="00AE41CF"/>
    <w:rsid w:val="00AF1CB0"/>
    <w:rsid w:val="00AF760D"/>
    <w:rsid w:val="00B0019D"/>
    <w:rsid w:val="00B0097A"/>
    <w:rsid w:val="00B01145"/>
    <w:rsid w:val="00B01A15"/>
    <w:rsid w:val="00B02D6A"/>
    <w:rsid w:val="00B04856"/>
    <w:rsid w:val="00B0754E"/>
    <w:rsid w:val="00B1193B"/>
    <w:rsid w:val="00B17A5A"/>
    <w:rsid w:val="00B200E4"/>
    <w:rsid w:val="00B2291C"/>
    <w:rsid w:val="00B256CD"/>
    <w:rsid w:val="00B263E4"/>
    <w:rsid w:val="00B3053E"/>
    <w:rsid w:val="00B35672"/>
    <w:rsid w:val="00B444D7"/>
    <w:rsid w:val="00B45FB0"/>
    <w:rsid w:val="00B548CE"/>
    <w:rsid w:val="00B5714B"/>
    <w:rsid w:val="00B61719"/>
    <w:rsid w:val="00B64149"/>
    <w:rsid w:val="00B65576"/>
    <w:rsid w:val="00B67BBA"/>
    <w:rsid w:val="00B7100B"/>
    <w:rsid w:val="00B718A5"/>
    <w:rsid w:val="00B74172"/>
    <w:rsid w:val="00B74363"/>
    <w:rsid w:val="00B81892"/>
    <w:rsid w:val="00B82AA8"/>
    <w:rsid w:val="00B82C27"/>
    <w:rsid w:val="00B9089F"/>
    <w:rsid w:val="00B97A99"/>
    <w:rsid w:val="00BA0042"/>
    <w:rsid w:val="00BA1AA1"/>
    <w:rsid w:val="00BA3A40"/>
    <w:rsid w:val="00BA42B7"/>
    <w:rsid w:val="00BA47DD"/>
    <w:rsid w:val="00BA55FD"/>
    <w:rsid w:val="00BA5B33"/>
    <w:rsid w:val="00BB3CAC"/>
    <w:rsid w:val="00BB72BF"/>
    <w:rsid w:val="00BB7E33"/>
    <w:rsid w:val="00BC25E7"/>
    <w:rsid w:val="00BC6D18"/>
    <w:rsid w:val="00BD6CC4"/>
    <w:rsid w:val="00BE208B"/>
    <w:rsid w:val="00BF0FCB"/>
    <w:rsid w:val="00BF4A43"/>
    <w:rsid w:val="00BF4BEC"/>
    <w:rsid w:val="00BF4EC1"/>
    <w:rsid w:val="00BF6988"/>
    <w:rsid w:val="00BF77C2"/>
    <w:rsid w:val="00C0274A"/>
    <w:rsid w:val="00C06B39"/>
    <w:rsid w:val="00C10FB2"/>
    <w:rsid w:val="00C21FE0"/>
    <w:rsid w:val="00C23C47"/>
    <w:rsid w:val="00C31594"/>
    <w:rsid w:val="00C3212B"/>
    <w:rsid w:val="00C33BCA"/>
    <w:rsid w:val="00C33FE1"/>
    <w:rsid w:val="00C34583"/>
    <w:rsid w:val="00C371AD"/>
    <w:rsid w:val="00C403C3"/>
    <w:rsid w:val="00C42531"/>
    <w:rsid w:val="00C45383"/>
    <w:rsid w:val="00C57DD5"/>
    <w:rsid w:val="00C615DB"/>
    <w:rsid w:val="00C655E8"/>
    <w:rsid w:val="00C65C49"/>
    <w:rsid w:val="00C67830"/>
    <w:rsid w:val="00C70511"/>
    <w:rsid w:val="00C714EF"/>
    <w:rsid w:val="00C8096E"/>
    <w:rsid w:val="00C843BC"/>
    <w:rsid w:val="00C9135D"/>
    <w:rsid w:val="00C91CA0"/>
    <w:rsid w:val="00C92FD6"/>
    <w:rsid w:val="00C957D6"/>
    <w:rsid w:val="00C97044"/>
    <w:rsid w:val="00CA0686"/>
    <w:rsid w:val="00CA28ED"/>
    <w:rsid w:val="00CA3CA8"/>
    <w:rsid w:val="00CA66D1"/>
    <w:rsid w:val="00CA7517"/>
    <w:rsid w:val="00CB19F8"/>
    <w:rsid w:val="00CB2E9B"/>
    <w:rsid w:val="00CB5252"/>
    <w:rsid w:val="00CB7E68"/>
    <w:rsid w:val="00CC009F"/>
    <w:rsid w:val="00CC1F09"/>
    <w:rsid w:val="00CC2187"/>
    <w:rsid w:val="00CC2843"/>
    <w:rsid w:val="00CC2B1B"/>
    <w:rsid w:val="00CC3106"/>
    <w:rsid w:val="00CC5030"/>
    <w:rsid w:val="00CC79D7"/>
    <w:rsid w:val="00CC7E3B"/>
    <w:rsid w:val="00CD28E9"/>
    <w:rsid w:val="00CD3930"/>
    <w:rsid w:val="00CD3BDC"/>
    <w:rsid w:val="00CD48B2"/>
    <w:rsid w:val="00CE136A"/>
    <w:rsid w:val="00CE7F6A"/>
    <w:rsid w:val="00CF4058"/>
    <w:rsid w:val="00CF4142"/>
    <w:rsid w:val="00CF44E5"/>
    <w:rsid w:val="00CF75F6"/>
    <w:rsid w:val="00D003A3"/>
    <w:rsid w:val="00D06C29"/>
    <w:rsid w:val="00D07E0D"/>
    <w:rsid w:val="00D10155"/>
    <w:rsid w:val="00D10397"/>
    <w:rsid w:val="00D121FC"/>
    <w:rsid w:val="00D17339"/>
    <w:rsid w:val="00D2324F"/>
    <w:rsid w:val="00D27EB7"/>
    <w:rsid w:val="00D436D3"/>
    <w:rsid w:val="00D455B7"/>
    <w:rsid w:val="00D55783"/>
    <w:rsid w:val="00D55CCA"/>
    <w:rsid w:val="00D61155"/>
    <w:rsid w:val="00D64E3B"/>
    <w:rsid w:val="00D7100A"/>
    <w:rsid w:val="00D71BFD"/>
    <w:rsid w:val="00D806C9"/>
    <w:rsid w:val="00D8116B"/>
    <w:rsid w:val="00D83467"/>
    <w:rsid w:val="00D839EA"/>
    <w:rsid w:val="00D84B99"/>
    <w:rsid w:val="00DA2500"/>
    <w:rsid w:val="00DA4765"/>
    <w:rsid w:val="00DA620B"/>
    <w:rsid w:val="00DB36BE"/>
    <w:rsid w:val="00DB46B5"/>
    <w:rsid w:val="00DB769A"/>
    <w:rsid w:val="00DC0A5B"/>
    <w:rsid w:val="00DC0CC4"/>
    <w:rsid w:val="00DC11E6"/>
    <w:rsid w:val="00DC3A7D"/>
    <w:rsid w:val="00DC4107"/>
    <w:rsid w:val="00DC52B5"/>
    <w:rsid w:val="00DD12A0"/>
    <w:rsid w:val="00DD2920"/>
    <w:rsid w:val="00DD2D7C"/>
    <w:rsid w:val="00DD3643"/>
    <w:rsid w:val="00DD373E"/>
    <w:rsid w:val="00DD7963"/>
    <w:rsid w:val="00DE305E"/>
    <w:rsid w:val="00DE5EDC"/>
    <w:rsid w:val="00DE7BCD"/>
    <w:rsid w:val="00DF067C"/>
    <w:rsid w:val="00DF1D86"/>
    <w:rsid w:val="00DF4D4E"/>
    <w:rsid w:val="00DF779C"/>
    <w:rsid w:val="00DF7CAD"/>
    <w:rsid w:val="00E0126A"/>
    <w:rsid w:val="00E01D74"/>
    <w:rsid w:val="00E10E07"/>
    <w:rsid w:val="00E13ACD"/>
    <w:rsid w:val="00E174BA"/>
    <w:rsid w:val="00E21052"/>
    <w:rsid w:val="00E2352B"/>
    <w:rsid w:val="00E24569"/>
    <w:rsid w:val="00E26D3B"/>
    <w:rsid w:val="00E30A99"/>
    <w:rsid w:val="00E3372B"/>
    <w:rsid w:val="00E339E3"/>
    <w:rsid w:val="00E3466E"/>
    <w:rsid w:val="00E34748"/>
    <w:rsid w:val="00E35D22"/>
    <w:rsid w:val="00E35DEA"/>
    <w:rsid w:val="00E42CD5"/>
    <w:rsid w:val="00E45C14"/>
    <w:rsid w:val="00E46408"/>
    <w:rsid w:val="00E5045A"/>
    <w:rsid w:val="00E5331E"/>
    <w:rsid w:val="00E54DC0"/>
    <w:rsid w:val="00E5717A"/>
    <w:rsid w:val="00E61B60"/>
    <w:rsid w:val="00E623E1"/>
    <w:rsid w:val="00E64465"/>
    <w:rsid w:val="00E65723"/>
    <w:rsid w:val="00E67073"/>
    <w:rsid w:val="00E67919"/>
    <w:rsid w:val="00E8188A"/>
    <w:rsid w:val="00E83C01"/>
    <w:rsid w:val="00E87800"/>
    <w:rsid w:val="00E933DB"/>
    <w:rsid w:val="00E94D55"/>
    <w:rsid w:val="00E97FFD"/>
    <w:rsid w:val="00EA0D6A"/>
    <w:rsid w:val="00EA6380"/>
    <w:rsid w:val="00EB1122"/>
    <w:rsid w:val="00EB28CC"/>
    <w:rsid w:val="00EB2C7B"/>
    <w:rsid w:val="00EB6E94"/>
    <w:rsid w:val="00EC060F"/>
    <w:rsid w:val="00ED3E68"/>
    <w:rsid w:val="00ED619C"/>
    <w:rsid w:val="00EE3DDF"/>
    <w:rsid w:val="00EE4617"/>
    <w:rsid w:val="00EF438D"/>
    <w:rsid w:val="00F005D9"/>
    <w:rsid w:val="00F00B78"/>
    <w:rsid w:val="00F0759B"/>
    <w:rsid w:val="00F230BA"/>
    <w:rsid w:val="00F37E45"/>
    <w:rsid w:val="00F44665"/>
    <w:rsid w:val="00F52C27"/>
    <w:rsid w:val="00F542A6"/>
    <w:rsid w:val="00F549CE"/>
    <w:rsid w:val="00F56193"/>
    <w:rsid w:val="00F600E7"/>
    <w:rsid w:val="00F60652"/>
    <w:rsid w:val="00F652B5"/>
    <w:rsid w:val="00F7197A"/>
    <w:rsid w:val="00F71B0C"/>
    <w:rsid w:val="00F729E2"/>
    <w:rsid w:val="00F76461"/>
    <w:rsid w:val="00F81AC9"/>
    <w:rsid w:val="00F82446"/>
    <w:rsid w:val="00F82619"/>
    <w:rsid w:val="00F90E9D"/>
    <w:rsid w:val="00F967D5"/>
    <w:rsid w:val="00F9710E"/>
    <w:rsid w:val="00F97D8F"/>
    <w:rsid w:val="00FA00FF"/>
    <w:rsid w:val="00FA035A"/>
    <w:rsid w:val="00FA17C1"/>
    <w:rsid w:val="00FA2D1A"/>
    <w:rsid w:val="00FA4205"/>
    <w:rsid w:val="00FA5B5A"/>
    <w:rsid w:val="00FA7D3C"/>
    <w:rsid w:val="00FB36EE"/>
    <w:rsid w:val="00FB371B"/>
    <w:rsid w:val="00FB7645"/>
    <w:rsid w:val="00FC0E12"/>
    <w:rsid w:val="00FC2640"/>
    <w:rsid w:val="00FC3CA2"/>
    <w:rsid w:val="00FC59EA"/>
    <w:rsid w:val="00FC71C9"/>
    <w:rsid w:val="00FD0747"/>
    <w:rsid w:val="00FD2832"/>
    <w:rsid w:val="00FD3D3D"/>
    <w:rsid w:val="00FE446C"/>
    <w:rsid w:val="00FF1A6F"/>
    <w:rsid w:val="00FF3542"/>
    <w:rsid w:val="00FF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1" type="connector" idref="#Connecteur droit avec flèche 132"/>
        <o:r id="V:Rule2" type="connector" idref="#Connecteur droit avec flèche 136"/>
        <o:r id="V:Rule3" type="connector" idref="#Connecteur droit avec flèche 140"/>
        <o:r id="V:Rule4" type="connector" idref="#Connecteur droit avec flèche 120"/>
        <o:r id="V:Rule5" type="connector" idref="#Connecteur droit avec flèche 120"/>
        <o:r id="V:Rule6" type="connector" idref="#Connecteur droit avec flèche 124"/>
        <o:r id="V:Rule7" type="connector" idref="#Connecteur droit avec flèche 124"/>
        <o:r id="V:Rule8" type="connector" idref="#Connecteur droit avec flèche 128"/>
        <o:r id="V:Rule9" type="connector" idref="#Connecteur droit avec flèche 128"/>
      </o:rules>
    </o:shapelayout>
  </w:shapeDefaults>
  <w:decimalSymbol w:val=","/>
  <w:listSeparator w:val=";"/>
  <w14:docId w14:val="4539B926"/>
  <w15:docId w15:val="{F9146E3C-CB84-49BC-87EF-E914EDE58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4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91CA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07C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B7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2150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9135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9135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9135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9135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4D0C69"/>
    <w:pPr>
      <w:spacing w:before="100" w:beforeAutospacing="1" w:after="100" w:afterAutospacing="1"/>
    </w:pPr>
    <w:rPr>
      <w:rFonts w:eastAsiaTheme="minorEastAsia"/>
    </w:rPr>
  </w:style>
  <w:style w:type="paragraph" w:styleId="Corpsdetexte">
    <w:name w:val="Body Text"/>
    <w:basedOn w:val="Normal"/>
    <w:link w:val="CorpsdetexteCar"/>
    <w:semiHidden/>
    <w:rsid w:val="008D29DE"/>
    <w:pPr>
      <w:jc w:val="both"/>
    </w:pPr>
  </w:style>
  <w:style w:type="character" w:customStyle="1" w:styleId="CorpsdetexteCar">
    <w:name w:val="Corps de texte Car"/>
    <w:basedOn w:val="Policepardfaut"/>
    <w:link w:val="Corpsdetexte"/>
    <w:semiHidden/>
    <w:rsid w:val="008D29DE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C91CA0"/>
    <w:rPr>
      <w:rFonts w:ascii="Cambria" w:eastAsia="Times New Roman" w:hAnsi="Cambria" w:cs="Times New Roman"/>
      <w:b/>
      <w:bCs/>
      <w:sz w:val="26"/>
      <w:szCs w:val="26"/>
      <w:lang w:eastAsia="fr-FR"/>
    </w:rPr>
  </w:style>
  <w:style w:type="paragraph" w:customStyle="1" w:styleId="Default">
    <w:name w:val="Default"/>
    <w:rsid w:val="005D1F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807C8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55E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55E3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618A2-A27E-4FCD-8AC3-F62A7BEB9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Laetitia Pallois</cp:lastModifiedBy>
  <cp:revision>3</cp:revision>
  <cp:lastPrinted>2016-07-02T14:58:00Z</cp:lastPrinted>
  <dcterms:created xsi:type="dcterms:W3CDTF">2023-08-23T07:16:00Z</dcterms:created>
  <dcterms:modified xsi:type="dcterms:W3CDTF">2023-08-23T07:16:00Z</dcterms:modified>
</cp:coreProperties>
</file>